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27EE0" w14:textId="77777777" w:rsidR="00987E77" w:rsidRPr="009207E7" w:rsidRDefault="009207E7" w:rsidP="00CF78D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9207E7">
        <w:rPr>
          <w:rFonts w:cs="B Nazanin" w:hint="cs"/>
          <w:b/>
          <w:bCs/>
          <w:sz w:val="24"/>
          <w:szCs w:val="24"/>
          <w:rtl/>
          <w:lang w:bidi="fa-IR"/>
        </w:rPr>
        <w:t>ستاد استانی بزرگداشت هفته پژوهش و فناوری استان یزد</w:t>
      </w:r>
    </w:p>
    <w:p w14:paraId="644A5747" w14:textId="77777777" w:rsidR="009207E7" w:rsidRPr="009207E7" w:rsidRDefault="009207E7" w:rsidP="00F13D77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9207E7">
        <w:rPr>
          <w:rFonts w:cs="B Nazanin" w:hint="cs"/>
          <w:sz w:val="24"/>
          <w:szCs w:val="24"/>
          <w:rtl/>
          <w:lang w:bidi="fa-IR"/>
        </w:rPr>
        <w:t xml:space="preserve">(فرم درخواست بررسی مستندات برای انتخاب پژوهشگر برتر دانشگاه‌ها و مراکز پژوهشی استان یزد در سال </w:t>
      </w:r>
      <w:r w:rsidR="00F13D77" w:rsidRPr="009207E7">
        <w:rPr>
          <w:rFonts w:cs="B Nazanin" w:hint="cs"/>
          <w:sz w:val="24"/>
          <w:szCs w:val="24"/>
          <w:rtl/>
          <w:lang w:bidi="fa-IR"/>
        </w:rPr>
        <w:t>139</w:t>
      </w:r>
      <w:r w:rsidR="00F13D77">
        <w:rPr>
          <w:rFonts w:cs="B Nazanin" w:hint="cs"/>
          <w:sz w:val="24"/>
          <w:szCs w:val="24"/>
          <w:rtl/>
          <w:lang w:bidi="fa-IR"/>
        </w:rPr>
        <w:t>9</w:t>
      </w:r>
      <w:r w:rsidRPr="009207E7">
        <w:rPr>
          <w:rFonts w:cs="B Nazanin" w:hint="cs"/>
          <w:sz w:val="24"/>
          <w:szCs w:val="24"/>
          <w:rtl/>
          <w:lang w:bidi="fa-IR"/>
        </w:rPr>
        <w:t>)</w:t>
      </w:r>
    </w:p>
    <w:p w14:paraId="13031B08" w14:textId="77777777" w:rsidR="009207E7" w:rsidRPr="00626604" w:rsidRDefault="009207E7" w:rsidP="00BF6543">
      <w:pPr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26604">
        <w:rPr>
          <w:rFonts w:cs="B Nazanin" w:hint="cs"/>
          <w:b/>
          <w:bCs/>
          <w:sz w:val="24"/>
          <w:szCs w:val="24"/>
          <w:rtl/>
          <w:lang w:bidi="fa-IR"/>
        </w:rPr>
        <w:t>جدول شماره 1: مشخصات پژوهشگر متقاض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6"/>
        <w:gridCol w:w="5403"/>
      </w:tblGrid>
      <w:tr w:rsidR="009207E7" w:rsidRPr="00626604" w14:paraId="6F8B4D53" w14:textId="77777777" w:rsidTr="00BF6543">
        <w:tc>
          <w:tcPr>
            <w:tcW w:w="5125" w:type="dxa"/>
          </w:tcPr>
          <w:p w14:paraId="7930CC62" w14:textId="77777777"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مرکز پژوهشی محل خدمت:</w:t>
            </w:r>
          </w:p>
        </w:tc>
        <w:tc>
          <w:tcPr>
            <w:tcW w:w="5473" w:type="dxa"/>
          </w:tcPr>
          <w:p w14:paraId="601DBA92" w14:textId="77777777"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ژوهشگر:</w:t>
            </w:r>
          </w:p>
        </w:tc>
      </w:tr>
      <w:tr w:rsidR="009207E7" w:rsidRPr="00626604" w14:paraId="55326536" w14:textId="77777777" w:rsidTr="00BF6543">
        <w:tc>
          <w:tcPr>
            <w:tcW w:w="5125" w:type="dxa"/>
          </w:tcPr>
          <w:p w14:paraId="4E2264A2" w14:textId="77777777"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5473" w:type="dxa"/>
          </w:tcPr>
          <w:p w14:paraId="187B81E1" w14:textId="77777777"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9207E7" w:rsidRPr="00626604" w14:paraId="5E45DB25" w14:textId="77777777" w:rsidTr="00BF6543">
        <w:tc>
          <w:tcPr>
            <w:tcW w:w="5125" w:type="dxa"/>
          </w:tcPr>
          <w:p w14:paraId="0961A59B" w14:textId="77777777"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5473" w:type="dxa"/>
          </w:tcPr>
          <w:p w14:paraId="021AEEC0" w14:textId="77777777"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:</w:t>
            </w:r>
          </w:p>
        </w:tc>
      </w:tr>
      <w:tr w:rsidR="009207E7" w:rsidRPr="00626604" w14:paraId="44CCB9B0" w14:textId="77777777" w:rsidTr="00BF6543">
        <w:tc>
          <w:tcPr>
            <w:tcW w:w="5125" w:type="dxa"/>
          </w:tcPr>
          <w:p w14:paraId="38F4F868" w14:textId="77777777"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رشته تحصیلی:</w:t>
            </w:r>
          </w:p>
        </w:tc>
        <w:tc>
          <w:tcPr>
            <w:tcW w:w="5473" w:type="dxa"/>
          </w:tcPr>
          <w:p w14:paraId="28EA6FB8" w14:textId="77777777"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</w:tr>
      <w:tr w:rsidR="009207E7" w:rsidRPr="00626604" w14:paraId="7CAB2905" w14:textId="77777777" w:rsidTr="00BF6543">
        <w:tc>
          <w:tcPr>
            <w:tcW w:w="10598" w:type="dxa"/>
            <w:gridSpan w:val="2"/>
          </w:tcPr>
          <w:p w14:paraId="7CFC7897" w14:textId="77777777"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سال برگزیده شدن به عنوان پژوهشگر و فناور برتر استانی:</w:t>
            </w:r>
          </w:p>
        </w:tc>
      </w:tr>
    </w:tbl>
    <w:p w14:paraId="4D51A1DF" w14:textId="77777777" w:rsidR="000249B2" w:rsidRPr="009207E7" w:rsidRDefault="00C47AEB" w:rsidP="00F13D77">
      <w:pPr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ول شماره 2: شاخص‌ها و امتیازات پژوهشگر: (</w:t>
      </w:r>
      <w:r w:rsidR="00F13D77">
        <w:rPr>
          <w:rFonts w:cs="B Nazanin" w:hint="cs"/>
          <w:sz w:val="24"/>
          <w:szCs w:val="24"/>
          <w:rtl/>
          <w:lang w:bidi="fa-IR"/>
        </w:rPr>
        <w:t>برای دانشگاه</w:t>
      </w:r>
      <w:r w:rsidR="00F13D77">
        <w:rPr>
          <w:rFonts w:cs="B Nazanin"/>
          <w:sz w:val="24"/>
          <w:szCs w:val="24"/>
          <w:rtl/>
          <w:lang w:bidi="fa-IR"/>
        </w:rPr>
        <w:softHyphen/>
      </w:r>
      <w:r w:rsidR="00F13D77">
        <w:rPr>
          <w:rFonts w:cs="B Nazanin" w:hint="cs"/>
          <w:sz w:val="24"/>
          <w:szCs w:val="24"/>
          <w:rtl/>
          <w:lang w:bidi="fa-IR"/>
        </w:rPr>
        <w:t xml:space="preserve">های گروه اول : </w:t>
      </w:r>
      <w:r>
        <w:rPr>
          <w:rFonts w:cs="B Nazanin" w:hint="cs"/>
          <w:sz w:val="24"/>
          <w:szCs w:val="24"/>
          <w:rtl/>
          <w:lang w:bidi="fa-IR"/>
        </w:rPr>
        <w:t>کلیه فعالیت‌های انجام شده از 01/07/</w:t>
      </w:r>
      <w:r w:rsidR="00F13D77">
        <w:rPr>
          <w:rFonts w:cs="B Nazanin" w:hint="cs"/>
          <w:sz w:val="24"/>
          <w:szCs w:val="24"/>
          <w:rtl/>
          <w:lang w:bidi="fa-IR"/>
        </w:rPr>
        <w:t xml:space="preserve">1397 </w:t>
      </w:r>
      <w:r>
        <w:rPr>
          <w:rFonts w:cs="B Nazanin" w:hint="cs"/>
          <w:sz w:val="24"/>
          <w:szCs w:val="24"/>
          <w:rtl/>
          <w:lang w:bidi="fa-IR"/>
        </w:rPr>
        <w:t>تا 01/07/</w:t>
      </w:r>
      <w:r w:rsidR="00F13D77">
        <w:rPr>
          <w:rFonts w:cs="B Nazanin" w:hint="cs"/>
          <w:sz w:val="24"/>
          <w:szCs w:val="24"/>
          <w:rtl/>
          <w:lang w:bidi="fa-IR"/>
        </w:rPr>
        <w:t>1399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F13D77" w:rsidRPr="00F13D7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13D77">
        <w:rPr>
          <w:rFonts w:cs="B Nazanin" w:hint="cs"/>
          <w:sz w:val="24"/>
          <w:szCs w:val="24"/>
          <w:rtl/>
          <w:lang w:bidi="fa-IR"/>
        </w:rPr>
        <w:t>(برای دانشگاه</w:t>
      </w:r>
      <w:r w:rsidR="00F13D77">
        <w:rPr>
          <w:rFonts w:cs="B Nazanin"/>
          <w:sz w:val="24"/>
          <w:szCs w:val="24"/>
          <w:rtl/>
          <w:lang w:bidi="fa-IR"/>
        </w:rPr>
        <w:softHyphen/>
      </w:r>
      <w:r w:rsidR="00F13D77">
        <w:rPr>
          <w:rFonts w:cs="B Nazanin" w:hint="cs"/>
          <w:sz w:val="24"/>
          <w:szCs w:val="24"/>
          <w:rtl/>
          <w:lang w:bidi="fa-IR"/>
        </w:rPr>
        <w:t>های گروه دوم : کلیه فعالیت‌های انجام شده از 01/07/1395 تا 01/07/1399)</w:t>
      </w:r>
    </w:p>
    <w:tbl>
      <w:tblPr>
        <w:tblStyle w:val="TableGrid"/>
        <w:tblpPr w:leftFromText="180" w:rightFromText="180" w:vertAnchor="text" w:tblpXSpec="center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462"/>
        <w:gridCol w:w="531"/>
        <w:gridCol w:w="708"/>
        <w:gridCol w:w="567"/>
        <w:gridCol w:w="4253"/>
        <w:gridCol w:w="992"/>
      </w:tblGrid>
      <w:tr w:rsidR="00C03B57" w14:paraId="60DDF37A" w14:textId="77777777" w:rsidTr="00E03CB0">
        <w:trPr>
          <w:trHeight w:val="1262"/>
        </w:trPr>
        <w:tc>
          <w:tcPr>
            <w:tcW w:w="1980" w:type="dxa"/>
            <w:gridSpan w:val="2"/>
            <w:vAlign w:val="center"/>
          </w:tcPr>
          <w:p w14:paraId="4FBBC7FF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یاز (تقسیم </w:t>
            </w:r>
            <w:r w:rsidR="008D4447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تیاز بر اساس جدول سهم همکاران آیین نامه ارتقاء که به پیوست می‌باشد)</w:t>
            </w:r>
          </w:p>
        </w:tc>
        <w:tc>
          <w:tcPr>
            <w:tcW w:w="850" w:type="dxa"/>
            <w:vMerge w:val="restart"/>
            <w:vAlign w:val="center"/>
          </w:tcPr>
          <w:p w14:paraId="71F44F42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هر شاخ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44919E13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داکثر امتیاز در هر شاخص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16A0590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قف امتیاز واحد کار</w:t>
            </w:r>
          </w:p>
        </w:tc>
        <w:tc>
          <w:tcPr>
            <w:tcW w:w="4253" w:type="dxa"/>
            <w:vMerge w:val="restart"/>
            <w:vAlign w:val="center"/>
          </w:tcPr>
          <w:p w14:paraId="7B6423CD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شاخص</w:t>
            </w:r>
          </w:p>
        </w:tc>
        <w:tc>
          <w:tcPr>
            <w:tcW w:w="992" w:type="dxa"/>
            <w:vMerge w:val="restart"/>
            <w:vAlign w:val="center"/>
          </w:tcPr>
          <w:p w14:paraId="4BBE5C0B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</w:p>
        </w:tc>
      </w:tr>
      <w:tr w:rsidR="00C03B57" w14:paraId="35051543" w14:textId="77777777" w:rsidTr="00E03CB0">
        <w:trPr>
          <w:trHeight w:val="673"/>
        </w:trPr>
        <w:tc>
          <w:tcPr>
            <w:tcW w:w="988" w:type="dxa"/>
            <w:vAlign w:val="center"/>
          </w:tcPr>
          <w:p w14:paraId="3DD27539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میته بررسی کننده</w:t>
            </w:r>
          </w:p>
        </w:tc>
        <w:tc>
          <w:tcPr>
            <w:tcW w:w="992" w:type="dxa"/>
            <w:vAlign w:val="center"/>
          </w:tcPr>
          <w:p w14:paraId="4DE7E6BF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 پیشنهادی متقاضی</w:t>
            </w:r>
          </w:p>
        </w:tc>
        <w:tc>
          <w:tcPr>
            <w:tcW w:w="850" w:type="dxa"/>
            <w:vMerge/>
            <w:vAlign w:val="center"/>
          </w:tcPr>
          <w:p w14:paraId="548BFB76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193AC20D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E331A93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3" w:type="dxa"/>
            <w:vMerge/>
            <w:vAlign w:val="center"/>
          </w:tcPr>
          <w:p w14:paraId="098F7FE7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612A7631" w14:textId="77777777"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3B57" w14:paraId="7AA74D66" w14:textId="77777777" w:rsidTr="00E03CB0">
        <w:tc>
          <w:tcPr>
            <w:tcW w:w="988" w:type="dxa"/>
          </w:tcPr>
          <w:p w14:paraId="1F0D6E8E" w14:textId="77777777" w:rsidR="000249B2" w:rsidRPr="00800502" w:rsidRDefault="000249B2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6156EE70" w14:textId="77777777" w:rsidR="000249B2" w:rsidRPr="00800502" w:rsidRDefault="000249B2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5F062902" w14:textId="77777777" w:rsidR="000249B2" w:rsidRPr="00800502" w:rsidRDefault="000249B2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A602844" w14:textId="77777777" w:rsidR="000249B2" w:rsidRPr="00800502" w:rsidRDefault="000249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F579D1" w14:textId="77777777" w:rsidR="000249B2" w:rsidRPr="00CF3731" w:rsidRDefault="000249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253" w:type="dxa"/>
          </w:tcPr>
          <w:p w14:paraId="554F1AD8" w14:textId="77777777" w:rsidR="000249B2" w:rsidRPr="00800502" w:rsidRDefault="00D8300E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Scopus H index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دد </w:t>
            </w:r>
          </w:p>
        </w:tc>
        <w:tc>
          <w:tcPr>
            <w:tcW w:w="992" w:type="dxa"/>
          </w:tcPr>
          <w:p w14:paraId="56C5BB17" w14:textId="77777777" w:rsidR="000249B2" w:rsidRPr="00800502" w:rsidRDefault="000249B2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03B57" w14:paraId="37D52A53" w14:textId="77777777" w:rsidTr="00E03CB0">
        <w:trPr>
          <w:trHeight w:val="350"/>
        </w:trPr>
        <w:tc>
          <w:tcPr>
            <w:tcW w:w="988" w:type="dxa"/>
          </w:tcPr>
          <w:p w14:paraId="7F513F68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6AFA74A3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255974CC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3E27904" w14:textId="77777777" w:rsidR="00103BE5" w:rsidRPr="00800502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52499686" w14:textId="77777777"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253" w:type="dxa"/>
          </w:tcPr>
          <w:p w14:paraId="6C20671F" w14:textId="77777777" w:rsidR="00103BE5" w:rsidRPr="00800502" w:rsidRDefault="00874418" w:rsidP="00077E26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ISI-JCR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ISI-WOS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800502">
              <w:rPr>
                <w:rFonts w:cs="B Nazanin"/>
                <w:sz w:val="20"/>
                <w:szCs w:val="20"/>
                <w:lang w:bidi="fa-IR"/>
              </w:rPr>
              <w:t>Pubmed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3221054D" w14:textId="77777777" w:rsidR="00103BE5" w:rsidRPr="00213FD3" w:rsidRDefault="00103BE5" w:rsidP="00077E26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چاپ شده در مجلات معتبر داخلی و بین‌المللی</w:t>
            </w:r>
          </w:p>
        </w:tc>
      </w:tr>
      <w:tr w:rsidR="00C03B57" w14:paraId="2C7F1FBF" w14:textId="77777777" w:rsidTr="00E03CB0">
        <w:trPr>
          <w:trHeight w:val="332"/>
        </w:trPr>
        <w:tc>
          <w:tcPr>
            <w:tcW w:w="988" w:type="dxa"/>
          </w:tcPr>
          <w:p w14:paraId="07C57358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3CE6AB7E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784DE746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FAE54D9" w14:textId="77777777" w:rsidR="00103BE5" w:rsidRPr="00800502" w:rsidRDefault="00103BE5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DFA02BE" w14:textId="77777777"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253" w:type="dxa"/>
          </w:tcPr>
          <w:p w14:paraId="3B47FACE" w14:textId="77777777" w:rsidR="00103BE5" w:rsidRPr="00800502" w:rsidRDefault="00CD70DC" w:rsidP="00077E26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مقالات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 xml:space="preserve"> ISI-Listed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تخصصی و معتبر) و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992" w:type="dxa"/>
            <w:vMerge/>
          </w:tcPr>
          <w:p w14:paraId="536D8B20" w14:textId="77777777" w:rsidR="00103BE5" w:rsidRPr="00213FD3" w:rsidRDefault="00103BE5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03B57" w14:paraId="368DF7E4" w14:textId="77777777" w:rsidTr="00E03CB0">
        <w:trPr>
          <w:trHeight w:val="572"/>
        </w:trPr>
        <w:tc>
          <w:tcPr>
            <w:tcW w:w="988" w:type="dxa"/>
          </w:tcPr>
          <w:p w14:paraId="23F1A30D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0808FA33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5B732D26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C97F49A" w14:textId="77777777" w:rsidR="00103BE5" w:rsidRPr="00800502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1C8FA412" w14:textId="77777777"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3" w:type="dxa"/>
          </w:tcPr>
          <w:p w14:paraId="4D95FE36" w14:textId="77777777" w:rsidR="00103BE5" w:rsidRPr="00800502" w:rsidRDefault="00CD70DC" w:rsidP="00077E26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علمی-پژوهشی مجلات معتبر داخلی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ISC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یا نمایه شده در </w:t>
            </w:r>
            <w:proofErr w:type="spellStart"/>
            <w:r w:rsidR="00F21054" w:rsidRPr="00800502">
              <w:rPr>
                <w:rFonts w:cs="B Nazanin"/>
                <w:sz w:val="20"/>
                <w:szCs w:val="20"/>
                <w:lang w:bidi="fa-IR"/>
              </w:rPr>
              <w:t>Bioligical</w:t>
            </w:r>
            <w:proofErr w:type="spellEnd"/>
            <w:r w:rsidR="00F21054" w:rsidRPr="00800502">
              <w:rPr>
                <w:rFonts w:cs="B Nazanin"/>
                <w:sz w:val="20"/>
                <w:szCs w:val="20"/>
                <w:lang w:bidi="fa-IR"/>
              </w:rPr>
              <w:t xml:space="preserve"> Abstract</w:t>
            </w:r>
            <w:r w:rsidR="00A541B6" w:rsidRPr="00800502">
              <w:rPr>
                <w:rFonts w:cs="B Nazanin"/>
                <w:sz w:val="20"/>
                <w:szCs w:val="20"/>
                <w:lang w:bidi="fa-IR"/>
              </w:rPr>
              <w:t>, Chemical Abstract, Embase</w:t>
            </w:r>
          </w:p>
        </w:tc>
        <w:tc>
          <w:tcPr>
            <w:tcW w:w="992" w:type="dxa"/>
            <w:vMerge/>
          </w:tcPr>
          <w:p w14:paraId="0E4635E3" w14:textId="77777777" w:rsidR="00103BE5" w:rsidRPr="00213FD3" w:rsidRDefault="00103BE5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03B57" w14:paraId="357A5DBB" w14:textId="77777777" w:rsidTr="00E03CB0">
        <w:trPr>
          <w:trHeight w:val="360"/>
        </w:trPr>
        <w:tc>
          <w:tcPr>
            <w:tcW w:w="988" w:type="dxa"/>
          </w:tcPr>
          <w:p w14:paraId="7F6BC908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650C24A0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1DE5FD8C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B3C9B29" w14:textId="77777777" w:rsidR="00103BE5" w:rsidRPr="00CF3731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275" w:type="dxa"/>
            <w:gridSpan w:val="2"/>
            <w:vAlign w:val="center"/>
          </w:tcPr>
          <w:p w14:paraId="7F192951" w14:textId="77777777"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3" w:type="dxa"/>
          </w:tcPr>
          <w:p w14:paraId="0352F5D3" w14:textId="77777777" w:rsidR="00103BE5" w:rsidRPr="00800502" w:rsidRDefault="00A541B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</w:t>
            </w:r>
            <w:r w:rsidR="001A3360"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علمی و تخصصی مجلات معتبر خارجی و داخلی (سایر نمایه‌ها) و علمی ترویجی</w:t>
            </w:r>
          </w:p>
        </w:tc>
        <w:tc>
          <w:tcPr>
            <w:tcW w:w="992" w:type="dxa"/>
            <w:vMerge/>
          </w:tcPr>
          <w:p w14:paraId="20AD5AA0" w14:textId="77777777" w:rsidR="00103BE5" w:rsidRPr="00213FD3" w:rsidRDefault="00103BE5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03B57" w14:paraId="593B12ED" w14:textId="77777777" w:rsidTr="00E03CB0">
        <w:trPr>
          <w:trHeight w:val="350"/>
        </w:trPr>
        <w:tc>
          <w:tcPr>
            <w:tcW w:w="988" w:type="dxa"/>
          </w:tcPr>
          <w:p w14:paraId="326AA2DB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3FF66FD2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6C2C90F8" w14:textId="77777777"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4C27774" w14:textId="77777777" w:rsidR="00103BE5" w:rsidRPr="00CF3731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14:paraId="336D4C46" w14:textId="77777777"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53" w:type="dxa"/>
          </w:tcPr>
          <w:p w14:paraId="0313D693" w14:textId="77777777" w:rsidR="00103BE5" w:rsidRPr="00800502" w:rsidRDefault="001A3360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مقالات علمی پژوهشی چاپ شده در دایره‌المعارف معتبر</w:t>
            </w:r>
          </w:p>
        </w:tc>
        <w:tc>
          <w:tcPr>
            <w:tcW w:w="992" w:type="dxa"/>
            <w:vMerge/>
          </w:tcPr>
          <w:p w14:paraId="2B1B8146" w14:textId="77777777" w:rsidR="00103BE5" w:rsidRPr="00213FD3" w:rsidRDefault="00103BE5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03B57" w14:paraId="31AEC72E" w14:textId="77777777" w:rsidTr="00E03CB0">
        <w:trPr>
          <w:trHeight w:val="315"/>
        </w:trPr>
        <w:tc>
          <w:tcPr>
            <w:tcW w:w="988" w:type="dxa"/>
          </w:tcPr>
          <w:p w14:paraId="4A51FD4A" w14:textId="77777777"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466EEF00" w14:textId="77777777"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28D3BB27" w14:textId="77777777"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DBF8D13" w14:textId="77777777" w:rsidR="009F4CCF" w:rsidRPr="00CF3731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14:paraId="1893FDCD" w14:textId="77777777" w:rsidR="009F4CCF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3" w:type="dxa"/>
            <w:vAlign w:val="center"/>
          </w:tcPr>
          <w:p w14:paraId="007C6A88" w14:textId="77777777"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مقاله کامل کنفرانس معتبر ملی و بین‌المللی</w:t>
            </w:r>
          </w:p>
        </w:tc>
        <w:tc>
          <w:tcPr>
            <w:tcW w:w="992" w:type="dxa"/>
            <w:vMerge w:val="restart"/>
          </w:tcPr>
          <w:p w14:paraId="400F9AB4" w14:textId="77777777" w:rsidR="009F4CCF" w:rsidRPr="00213FD3" w:rsidRDefault="009F4CCF" w:rsidP="00077E2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ی</w:t>
            </w:r>
          </w:p>
        </w:tc>
      </w:tr>
      <w:tr w:rsidR="00C03B57" w14:paraId="1DF5B067" w14:textId="77777777" w:rsidTr="00E03CB0">
        <w:trPr>
          <w:trHeight w:val="305"/>
        </w:trPr>
        <w:tc>
          <w:tcPr>
            <w:tcW w:w="988" w:type="dxa"/>
          </w:tcPr>
          <w:p w14:paraId="191C0236" w14:textId="77777777"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628D8491" w14:textId="77777777"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6A239C4B" w14:textId="77777777"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32FDF7B" w14:textId="77777777" w:rsidR="009F4CCF" w:rsidRPr="00CF3731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0E9D63A7" w14:textId="77777777" w:rsidR="009F4CCF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3" w:type="dxa"/>
            <w:vAlign w:val="center"/>
          </w:tcPr>
          <w:p w14:paraId="4704BBC9" w14:textId="77777777"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خلاصه مقاله کامل کنفرانس معتبر ملی و بین‌المللی</w:t>
            </w:r>
          </w:p>
        </w:tc>
        <w:tc>
          <w:tcPr>
            <w:tcW w:w="992" w:type="dxa"/>
            <w:vMerge/>
          </w:tcPr>
          <w:p w14:paraId="1BA4D7C0" w14:textId="77777777" w:rsidR="009F4CCF" w:rsidRPr="00213FD3" w:rsidRDefault="009F4CCF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7E26" w14:paraId="38F137E8" w14:textId="77777777" w:rsidTr="00E03CB0">
        <w:trPr>
          <w:trHeight w:val="350"/>
        </w:trPr>
        <w:tc>
          <w:tcPr>
            <w:tcW w:w="988" w:type="dxa"/>
          </w:tcPr>
          <w:p w14:paraId="757D161D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5AC6474D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03AA3D0D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2" w:type="dxa"/>
            <w:vMerge w:val="restart"/>
            <w:textDirection w:val="btLr"/>
            <w:vAlign w:val="center"/>
          </w:tcPr>
          <w:p w14:paraId="34F4DAAA" w14:textId="77777777" w:rsidR="00077E26" w:rsidRPr="00CF3731" w:rsidRDefault="00077E26" w:rsidP="00077E26">
            <w:pPr>
              <w:ind w:left="113"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حداکثر</w:t>
            </w: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 xml:space="preserve"> 75 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CF373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منظور</w:t>
            </w: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خواهد</w:t>
            </w: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531" w:type="dxa"/>
            <w:vAlign w:val="center"/>
          </w:tcPr>
          <w:p w14:paraId="3075756A" w14:textId="77777777" w:rsidR="00077E26" w:rsidRPr="00E03CB0" w:rsidRDefault="00E03CB0" w:rsidP="00E03CB0">
            <w:pPr>
              <w:ind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 w:hint="cs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275" w:type="dxa"/>
            <w:gridSpan w:val="2"/>
            <w:vAlign w:val="center"/>
          </w:tcPr>
          <w:p w14:paraId="25262C31" w14:textId="77777777"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53" w:type="dxa"/>
            <w:vAlign w:val="center"/>
          </w:tcPr>
          <w:p w14:paraId="447A0E9F" w14:textId="77777777" w:rsidR="00077E26" w:rsidRPr="00260590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کتاب تصنیف، تألیفی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دانشگا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92" w:type="dxa"/>
            <w:vMerge w:val="restart"/>
            <w:vAlign w:val="center"/>
          </w:tcPr>
          <w:p w14:paraId="198FB3CB" w14:textId="77777777" w:rsidR="00077E26" w:rsidRPr="00213FD3" w:rsidRDefault="00077E26" w:rsidP="00077E2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</w:t>
            </w:r>
          </w:p>
        </w:tc>
      </w:tr>
      <w:tr w:rsidR="00077E26" w14:paraId="3FFBF71C" w14:textId="77777777" w:rsidTr="00E03CB0">
        <w:trPr>
          <w:trHeight w:val="422"/>
        </w:trPr>
        <w:tc>
          <w:tcPr>
            <w:tcW w:w="988" w:type="dxa"/>
          </w:tcPr>
          <w:p w14:paraId="18FA8BDC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5ED442D3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10147292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14:paraId="7B7BFD50" w14:textId="77777777"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14:paraId="5EB1E1B1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14:paraId="692C3869" w14:textId="77777777"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3" w:type="dxa"/>
            <w:vAlign w:val="center"/>
          </w:tcPr>
          <w:p w14:paraId="607D10AC" w14:textId="77777777"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کتاب تصنیف، تألیفی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غیردانشگاهی</w:t>
            </w:r>
          </w:p>
        </w:tc>
        <w:tc>
          <w:tcPr>
            <w:tcW w:w="992" w:type="dxa"/>
            <w:vMerge/>
          </w:tcPr>
          <w:p w14:paraId="38F59257" w14:textId="77777777" w:rsidR="00077E26" w:rsidRPr="00213FD3" w:rsidRDefault="00077E26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7E26" w14:paraId="1AD1D274" w14:textId="77777777" w:rsidTr="00E03CB0">
        <w:trPr>
          <w:trHeight w:val="364"/>
        </w:trPr>
        <w:tc>
          <w:tcPr>
            <w:tcW w:w="988" w:type="dxa"/>
          </w:tcPr>
          <w:p w14:paraId="4043CF67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04788148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1E0458FC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14:paraId="27D68D5F" w14:textId="77777777"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14:paraId="6CFA3679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14:paraId="5608AC4D" w14:textId="77777777"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3" w:type="dxa"/>
            <w:vAlign w:val="center"/>
          </w:tcPr>
          <w:p w14:paraId="25C6F8FD" w14:textId="77777777"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کتاب تدوین و گردآوری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دانشگاهی</w:t>
            </w:r>
          </w:p>
        </w:tc>
        <w:tc>
          <w:tcPr>
            <w:tcW w:w="992" w:type="dxa"/>
            <w:vMerge/>
          </w:tcPr>
          <w:p w14:paraId="5D4AD4C8" w14:textId="77777777" w:rsidR="00077E26" w:rsidRPr="00213FD3" w:rsidRDefault="00077E26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7E26" w14:paraId="265EF70B" w14:textId="77777777" w:rsidTr="00E03CB0">
        <w:trPr>
          <w:trHeight w:val="509"/>
        </w:trPr>
        <w:tc>
          <w:tcPr>
            <w:tcW w:w="988" w:type="dxa"/>
          </w:tcPr>
          <w:p w14:paraId="7E835ECA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10D8637F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14:paraId="586DB934" w14:textId="77777777"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14:paraId="0466F755" w14:textId="77777777"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14:paraId="7D2B1985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797EF282" w14:textId="77777777"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3" w:type="dxa"/>
            <w:vAlign w:val="center"/>
          </w:tcPr>
          <w:p w14:paraId="162A5459" w14:textId="77777777"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کتاب تدوین و گردآوری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غیردانشگاهی</w:t>
            </w:r>
          </w:p>
        </w:tc>
        <w:tc>
          <w:tcPr>
            <w:tcW w:w="992" w:type="dxa"/>
            <w:vMerge/>
          </w:tcPr>
          <w:p w14:paraId="70F29C31" w14:textId="77777777" w:rsidR="00077E26" w:rsidRPr="00213FD3" w:rsidRDefault="00077E26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7E26" w14:paraId="2FDF7E84" w14:textId="77777777" w:rsidTr="00E03CB0">
        <w:trPr>
          <w:trHeight w:val="350"/>
        </w:trPr>
        <w:tc>
          <w:tcPr>
            <w:tcW w:w="988" w:type="dxa"/>
          </w:tcPr>
          <w:p w14:paraId="2438228F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18929F51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4BF6B852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14:paraId="530A1015" w14:textId="77777777"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14:paraId="4417DDDB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275" w:type="dxa"/>
            <w:gridSpan w:val="2"/>
            <w:vAlign w:val="center"/>
          </w:tcPr>
          <w:p w14:paraId="62A6E76F" w14:textId="77777777"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253" w:type="dxa"/>
            <w:vAlign w:val="center"/>
          </w:tcPr>
          <w:p w14:paraId="3809751A" w14:textId="77777777"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ترجمه چ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دانشگاهی</w:t>
            </w:r>
          </w:p>
        </w:tc>
        <w:tc>
          <w:tcPr>
            <w:tcW w:w="992" w:type="dxa"/>
            <w:vMerge/>
          </w:tcPr>
          <w:p w14:paraId="5DDE2FE0" w14:textId="77777777"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14:paraId="253BCF6F" w14:textId="77777777" w:rsidTr="00E03CB0">
        <w:trPr>
          <w:trHeight w:val="350"/>
        </w:trPr>
        <w:tc>
          <w:tcPr>
            <w:tcW w:w="988" w:type="dxa"/>
          </w:tcPr>
          <w:p w14:paraId="2C055523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639FE89E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08ABEB7D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14:paraId="4675D813" w14:textId="77777777"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14:paraId="31EF3D8D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14:paraId="42190C3C" w14:textId="77777777"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3" w:type="dxa"/>
            <w:vAlign w:val="center"/>
          </w:tcPr>
          <w:p w14:paraId="55F7349C" w14:textId="77777777"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ترجمه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غیردانشگاهی</w:t>
            </w:r>
          </w:p>
        </w:tc>
        <w:tc>
          <w:tcPr>
            <w:tcW w:w="992" w:type="dxa"/>
            <w:vMerge/>
          </w:tcPr>
          <w:p w14:paraId="07AA2436" w14:textId="77777777"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14:paraId="234F3A5B" w14:textId="77777777" w:rsidTr="00E03CB0">
        <w:trPr>
          <w:trHeight w:val="503"/>
        </w:trPr>
        <w:tc>
          <w:tcPr>
            <w:tcW w:w="988" w:type="dxa"/>
          </w:tcPr>
          <w:p w14:paraId="0291A86C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28F6FB92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261DDCB2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14:paraId="62A85C2C" w14:textId="77777777"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14:paraId="6FE4F712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3DE76DBE" w14:textId="77777777"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3" w:type="dxa"/>
            <w:vAlign w:val="center"/>
          </w:tcPr>
          <w:p w14:paraId="7269E3C4" w14:textId="77777777"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تجدید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ویرایش و نقد کتاب (مشروط به حداقل 30 درصد تغییر در متن)</w:t>
            </w:r>
          </w:p>
        </w:tc>
        <w:tc>
          <w:tcPr>
            <w:tcW w:w="992" w:type="dxa"/>
            <w:vMerge/>
          </w:tcPr>
          <w:p w14:paraId="6353DCEC" w14:textId="77777777"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14:paraId="058C5E9F" w14:textId="77777777" w:rsidTr="00E03CB0">
        <w:trPr>
          <w:trHeight w:val="270"/>
        </w:trPr>
        <w:tc>
          <w:tcPr>
            <w:tcW w:w="988" w:type="dxa"/>
          </w:tcPr>
          <w:p w14:paraId="317E68C3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5985C10D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7B4C031C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E203EE3" w14:textId="77777777"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26194BBB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53" w:type="dxa"/>
          </w:tcPr>
          <w:p w14:paraId="337B006E" w14:textId="77777777" w:rsidR="00077E26" w:rsidRPr="00311B3A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311B3A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بین‌المللی</w:t>
            </w:r>
          </w:p>
        </w:tc>
        <w:tc>
          <w:tcPr>
            <w:tcW w:w="992" w:type="dxa"/>
            <w:vMerge w:val="restart"/>
            <w:vAlign w:val="center"/>
          </w:tcPr>
          <w:p w14:paraId="10CC37FB" w14:textId="77777777"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‌ها</w:t>
            </w:r>
          </w:p>
        </w:tc>
      </w:tr>
      <w:tr w:rsidR="00077E26" w14:paraId="25DEDE72" w14:textId="77777777" w:rsidTr="00E03CB0">
        <w:trPr>
          <w:trHeight w:val="350"/>
        </w:trPr>
        <w:tc>
          <w:tcPr>
            <w:tcW w:w="988" w:type="dxa"/>
          </w:tcPr>
          <w:p w14:paraId="7516A358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00855FE8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17BD015A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8E9AAC5" w14:textId="77777777"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47491B13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3" w:type="dxa"/>
          </w:tcPr>
          <w:p w14:paraId="5AA07F6B" w14:textId="77777777" w:rsidR="00077E26" w:rsidRPr="00311B3A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B3A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ملی</w:t>
            </w:r>
          </w:p>
        </w:tc>
        <w:tc>
          <w:tcPr>
            <w:tcW w:w="992" w:type="dxa"/>
            <w:vMerge/>
          </w:tcPr>
          <w:p w14:paraId="5A450BB4" w14:textId="77777777"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14:paraId="7F381493" w14:textId="77777777" w:rsidTr="00E03CB0">
        <w:trPr>
          <w:trHeight w:val="350"/>
        </w:trPr>
        <w:tc>
          <w:tcPr>
            <w:tcW w:w="988" w:type="dxa"/>
          </w:tcPr>
          <w:p w14:paraId="72087E06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4AD79860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4BFD7FCE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71CCF03" w14:textId="77777777"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73E8361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3" w:type="dxa"/>
          </w:tcPr>
          <w:p w14:paraId="0442D930" w14:textId="77777777" w:rsidR="00077E26" w:rsidRPr="00311B3A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B3A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استانی</w:t>
            </w:r>
          </w:p>
        </w:tc>
        <w:tc>
          <w:tcPr>
            <w:tcW w:w="992" w:type="dxa"/>
            <w:vMerge/>
          </w:tcPr>
          <w:p w14:paraId="1392BBB7" w14:textId="77777777"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14:paraId="3963F780" w14:textId="77777777" w:rsidTr="00E03CB0">
        <w:trPr>
          <w:trHeight w:val="525"/>
        </w:trPr>
        <w:tc>
          <w:tcPr>
            <w:tcW w:w="988" w:type="dxa"/>
          </w:tcPr>
          <w:p w14:paraId="257A34FA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14:paraId="5C4F321C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65424D76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BA29A49" w14:textId="77777777"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05A401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4253" w:type="dxa"/>
          </w:tcPr>
          <w:p w14:paraId="3B71B120" w14:textId="77777777" w:rsidR="00077E26" w:rsidRPr="008360CD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360CD">
              <w:rPr>
                <w:rFonts w:cs="B Nazanin" w:hint="cs"/>
                <w:sz w:val="20"/>
                <w:szCs w:val="20"/>
                <w:rtl/>
                <w:lang w:bidi="fa-IR"/>
              </w:rPr>
              <w:t>تأسیس و اداره شرکت دانش‌بنیان با مجوز از معاونت علمی و فناوری ریاست جمهوری (امتیاز بر حسب درصد سهم)</w:t>
            </w:r>
          </w:p>
        </w:tc>
        <w:tc>
          <w:tcPr>
            <w:tcW w:w="992" w:type="dxa"/>
            <w:vMerge w:val="restart"/>
          </w:tcPr>
          <w:p w14:paraId="13A4EEA5" w14:textId="77777777" w:rsidR="00077E26" w:rsidRPr="00213FD3" w:rsidRDefault="00077E26" w:rsidP="00077E2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سیس شرکت دانش‌بنیان</w:t>
            </w:r>
          </w:p>
        </w:tc>
      </w:tr>
      <w:tr w:rsidR="00077E26" w14:paraId="5432A489" w14:textId="77777777" w:rsidTr="00E03CB0">
        <w:trPr>
          <w:trHeight w:val="540"/>
        </w:trPr>
        <w:tc>
          <w:tcPr>
            <w:tcW w:w="988" w:type="dxa"/>
            <w:tcBorders>
              <w:bottom w:val="single" w:sz="4" w:space="0" w:color="auto"/>
            </w:tcBorders>
          </w:tcPr>
          <w:p w14:paraId="4B1AAEE2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B3F595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13B07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46A27CF2" w14:textId="77777777"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A01DFD" w14:textId="77777777"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3AB5717" w14:textId="77777777" w:rsidR="00077E26" w:rsidRPr="008360CD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360CD">
              <w:rPr>
                <w:rFonts w:cs="B Nazanin" w:hint="cs"/>
                <w:sz w:val="20"/>
                <w:szCs w:val="20"/>
                <w:rtl/>
                <w:lang w:bidi="fa-IR"/>
              </w:rPr>
              <w:t>تأسیس و اداره شرکت فناور با مجوز پارک علم و فناوری (امتیاز بر حسب درصد سهم)</w:t>
            </w:r>
          </w:p>
        </w:tc>
        <w:tc>
          <w:tcPr>
            <w:tcW w:w="992" w:type="dxa"/>
            <w:vMerge/>
          </w:tcPr>
          <w:p w14:paraId="4F38E193" w14:textId="77777777"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14:paraId="6CB45840" w14:textId="77777777" w:rsidTr="001D41B2">
        <w:trPr>
          <w:trHeight w:val="345"/>
        </w:trPr>
        <w:tc>
          <w:tcPr>
            <w:tcW w:w="988" w:type="dxa"/>
            <w:vMerge w:val="restart"/>
          </w:tcPr>
          <w:p w14:paraId="35DEF755" w14:textId="77777777" w:rsidR="00077E26" w:rsidRDefault="00077E26" w:rsidP="00077E26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45C3505F" w14:textId="77777777" w:rsidR="00077E26" w:rsidRDefault="00077E26" w:rsidP="00077E26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</w:tcPr>
          <w:p w14:paraId="70EF13D7" w14:textId="77777777" w:rsidR="00077E26" w:rsidRDefault="00077E26" w:rsidP="00077E26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1ED91C50" w14:textId="77777777"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08" w:type="dxa"/>
            <w:vAlign w:val="center"/>
          </w:tcPr>
          <w:p w14:paraId="0A1FF09F" w14:textId="77777777" w:rsidR="00077E26" w:rsidRPr="001D41B2" w:rsidRDefault="00077E26" w:rsidP="00077E2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D41B2">
              <w:rPr>
                <w:rFonts w:cs="B Nazanin" w:hint="cs"/>
                <w:sz w:val="18"/>
                <w:szCs w:val="18"/>
                <w:rtl/>
                <w:lang w:bidi="fa-IR"/>
              </w:rPr>
              <w:t>همکار</w:t>
            </w:r>
          </w:p>
        </w:tc>
        <w:tc>
          <w:tcPr>
            <w:tcW w:w="567" w:type="dxa"/>
            <w:vAlign w:val="center"/>
          </w:tcPr>
          <w:p w14:paraId="065EC926" w14:textId="77777777" w:rsidR="00077E26" w:rsidRPr="001D41B2" w:rsidRDefault="00077E26" w:rsidP="00077E2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D41B2">
              <w:rPr>
                <w:rFonts w:cs="B Nazanin" w:hint="cs"/>
                <w:sz w:val="18"/>
                <w:szCs w:val="18"/>
                <w:rtl/>
                <w:lang w:bidi="fa-IR"/>
              </w:rPr>
              <w:t>مجری</w:t>
            </w:r>
          </w:p>
        </w:tc>
        <w:tc>
          <w:tcPr>
            <w:tcW w:w="4253" w:type="dxa"/>
            <w:vAlign w:val="center"/>
          </w:tcPr>
          <w:p w14:paraId="7D5771EB" w14:textId="77777777" w:rsidR="00077E26" w:rsidRPr="008360CD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EBA50A4" w14:textId="77777777"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</w:p>
        </w:tc>
      </w:tr>
      <w:tr w:rsidR="00077E26" w14:paraId="6A8CF559" w14:textId="77777777" w:rsidTr="001D41B2">
        <w:trPr>
          <w:trHeight w:val="422"/>
        </w:trPr>
        <w:tc>
          <w:tcPr>
            <w:tcW w:w="988" w:type="dxa"/>
            <w:vMerge/>
            <w:tcBorders>
              <w:bottom w:val="nil"/>
            </w:tcBorders>
          </w:tcPr>
          <w:p w14:paraId="5DAA83B0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18ADB44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770AA1DB" w14:textId="77777777"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Merge/>
            <w:tcBorders>
              <w:bottom w:val="nil"/>
            </w:tcBorders>
            <w:vAlign w:val="center"/>
          </w:tcPr>
          <w:p w14:paraId="6DF04CF6" w14:textId="77777777" w:rsidR="00077E26" w:rsidRPr="008360CD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36C563B1" w14:textId="77777777"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D8E4D8C" w14:textId="77777777"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14:paraId="6741E24D" w14:textId="77777777" w:rsidR="00077E26" w:rsidRPr="008360CD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60CD">
              <w:rPr>
                <w:rFonts w:cs="B Nazanin" w:hint="cs"/>
                <w:sz w:val="20"/>
                <w:szCs w:val="20"/>
                <w:rtl/>
                <w:lang w:bidi="fa-IR"/>
              </w:rPr>
              <w:t>طرح پژوهشی خاتمه‌یافته با سقف بودجه 70 میلیون ریال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65939A22" w14:textId="77777777" w:rsidR="00077E26" w:rsidRDefault="00077E26" w:rsidP="00077E2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1"/>
        <w:gridCol w:w="917"/>
        <w:gridCol w:w="872"/>
        <w:gridCol w:w="711"/>
        <w:gridCol w:w="282"/>
        <w:gridCol w:w="555"/>
        <w:gridCol w:w="720"/>
        <w:gridCol w:w="2113"/>
        <w:gridCol w:w="2148"/>
        <w:gridCol w:w="1100"/>
      </w:tblGrid>
      <w:tr w:rsidR="00C03B57" w14:paraId="4F2C11AC" w14:textId="77777777" w:rsidTr="001D41B2">
        <w:trPr>
          <w:trHeight w:val="440"/>
        </w:trPr>
        <w:tc>
          <w:tcPr>
            <w:tcW w:w="1041" w:type="dxa"/>
            <w:vMerge w:val="restart"/>
          </w:tcPr>
          <w:p w14:paraId="3CAD3FDC" w14:textId="77777777" w:rsidR="00C03B57" w:rsidRDefault="00C03B57" w:rsidP="00CF78D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  <w:vMerge w:val="restart"/>
          </w:tcPr>
          <w:p w14:paraId="5D779D4F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  <w:vMerge w:val="restart"/>
          </w:tcPr>
          <w:p w14:paraId="50DAB6FD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71AAF933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47270BF1" w14:textId="77777777" w:rsidR="00C03B57" w:rsidRPr="00DD2CE4" w:rsidRDefault="00C03B57" w:rsidP="00DA1BC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14:paraId="4002047A" w14:textId="77777777" w:rsidR="00C03B57" w:rsidRPr="00DD2CE4" w:rsidRDefault="00C03B57" w:rsidP="00DA1BC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61" w:type="dxa"/>
            <w:gridSpan w:val="2"/>
          </w:tcPr>
          <w:p w14:paraId="287293B0" w14:textId="77777777" w:rsidR="00C03B57" w:rsidRPr="008D75CC" w:rsidRDefault="00C03B57" w:rsidP="008D75CC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طرح پژوهشی خاتمه یافته با سقف بودجه 150 میلیون ریال</w:t>
            </w:r>
          </w:p>
        </w:tc>
        <w:tc>
          <w:tcPr>
            <w:tcW w:w="1100" w:type="dxa"/>
            <w:vMerge w:val="restart"/>
            <w:vAlign w:val="center"/>
          </w:tcPr>
          <w:p w14:paraId="4E9898D5" w14:textId="77777777" w:rsidR="00C03B57" w:rsidRPr="00186B42" w:rsidRDefault="00C03B57" w:rsidP="002762D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</w:tr>
      <w:tr w:rsidR="00C03B57" w14:paraId="77E67601" w14:textId="77777777" w:rsidTr="001D41B2">
        <w:trPr>
          <w:trHeight w:val="350"/>
        </w:trPr>
        <w:tc>
          <w:tcPr>
            <w:tcW w:w="1041" w:type="dxa"/>
            <w:vMerge/>
          </w:tcPr>
          <w:p w14:paraId="68AEDBB5" w14:textId="77777777" w:rsidR="00C03B57" w:rsidRDefault="00C03B57" w:rsidP="00CF78D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  <w:vMerge/>
          </w:tcPr>
          <w:p w14:paraId="172FA1FF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  <w:vMerge/>
          </w:tcPr>
          <w:p w14:paraId="1966750D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Merge/>
          </w:tcPr>
          <w:p w14:paraId="0AA53D28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5" w:type="dxa"/>
            <w:vAlign w:val="center"/>
          </w:tcPr>
          <w:p w14:paraId="0027DB50" w14:textId="77777777" w:rsidR="00C03B57" w:rsidRPr="00DD2CE4" w:rsidRDefault="00C03B57" w:rsidP="00DA1BC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14:paraId="14152CE2" w14:textId="77777777" w:rsidR="00C03B57" w:rsidRPr="00DD2CE4" w:rsidRDefault="00C03B57" w:rsidP="00DA1BC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261" w:type="dxa"/>
            <w:gridSpan w:val="2"/>
          </w:tcPr>
          <w:p w14:paraId="0B67A303" w14:textId="77777777" w:rsidR="00C03B57" w:rsidRPr="008D75CC" w:rsidRDefault="00C03B57" w:rsidP="008D75CC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طرح پژوهشی خاتمه یافته بالای 150 میلیون ریال</w:t>
            </w:r>
          </w:p>
        </w:tc>
        <w:tc>
          <w:tcPr>
            <w:tcW w:w="1100" w:type="dxa"/>
            <w:vMerge/>
            <w:vAlign w:val="center"/>
          </w:tcPr>
          <w:p w14:paraId="21E561D2" w14:textId="77777777" w:rsidR="00C03B57" w:rsidRPr="00186B42" w:rsidRDefault="00C03B57" w:rsidP="00276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3B57" w14:paraId="41F49412" w14:textId="77777777" w:rsidTr="001D41B2">
        <w:trPr>
          <w:trHeight w:val="1448"/>
        </w:trPr>
        <w:tc>
          <w:tcPr>
            <w:tcW w:w="1041" w:type="dxa"/>
          </w:tcPr>
          <w:p w14:paraId="5F4A0A09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366FD6E8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7B9461BD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76793D" w14:textId="77777777" w:rsidR="00C03B57" w:rsidRDefault="00C03B57" w:rsidP="00DD2CE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A15CA18" w14:textId="77777777" w:rsidR="00C03B57" w:rsidRPr="001D41B2" w:rsidRDefault="00C03B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0F69F4A" w14:textId="77777777" w:rsidR="00C03B57" w:rsidRPr="001D41B2" w:rsidRDefault="00C03B5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D41B2">
              <w:rPr>
                <w:rFonts w:cs="B Nazanin"/>
                <w:sz w:val="20"/>
                <w:szCs w:val="20"/>
                <w:lang w:bidi="fa-IR"/>
              </w:rPr>
              <w:t>y = 0.75x</w:t>
            </w:r>
          </w:p>
          <w:p w14:paraId="10497F93" w14:textId="77777777" w:rsidR="00C03B57" w:rsidRPr="001D41B2" w:rsidRDefault="00C03B5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D41B2">
              <w:rPr>
                <w:rFonts w:cs="B Nazanin"/>
                <w:sz w:val="20"/>
                <w:szCs w:val="20"/>
                <w:lang w:bidi="fa-IR"/>
              </w:rPr>
              <w:t>y = 5+0.25x</w:t>
            </w:r>
          </w:p>
          <w:p w14:paraId="6EAFEBE3" w14:textId="77777777" w:rsidR="00C03B57" w:rsidRPr="001D41B2" w:rsidRDefault="00C03B5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D41B2">
              <w:rPr>
                <w:rFonts w:cs="B Nazanin"/>
                <w:sz w:val="20"/>
                <w:szCs w:val="20"/>
                <w:lang w:bidi="fa-IR"/>
              </w:rPr>
              <w:t>y = 11+0.1x</w:t>
            </w:r>
          </w:p>
          <w:p w14:paraId="6DF965BA" w14:textId="77777777" w:rsidR="00C03B57" w:rsidRPr="002645EA" w:rsidRDefault="00C03B57" w:rsidP="00DD2C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41B2">
              <w:rPr>
                <w:rFonts w:cs="B Nazanin"/>
                <w:sz w:val="20"/>
                <w:szCs w:val="20"/>
                <w:rtl/>
                <w:lang w:bidi="fa-IR"/>
              </w:rPr>
              <w:t xml:space="preserve">( </w:t>
            </w:r>
            <w:r w:rsidRPr="001D41B2">
              <w:rPr>
                <w:rFonts w:cs="B Nazanin"/>
                <w:sz w:val="20"/>
                <w:szCs w:val="20"/>
                <w:lang w:bidi="fa-IR"/>
              </w:rPr>
              <w:t>x</w:t>
            </w:r>
            <w:r w:rsidRPr="001D41B2">
              <w:rPr>
                <w:rFonts w:cs="B Nazanin"/>
                <w:sz w:val="20"/>
                <w:szCs w:val="20"/>
                <w:rtl/>
                <w:lang w:bidi="fa-IR"/>
              </w:rPr>
              <w:t xml:space="preserve"> برحسب م</w:t>
            </w:r>
            <w:r w:rsidRPr="001D41B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D41B2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1D41B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D41B2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1D41B2">
              <w:rPr>
                <w:rFonts w:cs="B Nazanin"/>
                <w:sz w:val="20"/>
                <w:szCs w:val="20"/>
                <w:rtl/>
                <w:lang w:bidi="fa-IR"/>
              </w:rPr>
              <w:t xml:space="preserve"> تومان)</w:t>
            </w:r>
          </w:p>
        </w:tc>
        <w:tc>
          <w:tcPr>
            <w:tcW w:w="4261" w:type="dxa"/>
            <w:gridSpan w:val="2"/>
          </w:tcPr>
          <w:p w14:paraId="13C0755A" w14:textId="77777777" w:rsidR="00C03B57" w:rsidRPr="00DD2CE4" w:rsidRDefault="00C03B57" w:rsidP="00B20BD6">
            <w:pPr>
              <w:bidi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جذب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صنعت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جامعه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طبق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فرمول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و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و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5962BD02" w14:textId="77777777" w:rsidR="00C03B57" w:rsidRPr="008D75CC" w:rsidRDefault="00C03B57" w:rsidP="00B20BD6">
            <w:pPr>
              <w:bidi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متیاز جذب شده قرارداد تا 10 میلیون تومان</w:t>
            </w:r>
          </w:p>
          <w:p w14:paraId="3BF9E239" w14:textId="77777777" w:rsidR="00C03B57" w:rsidRPr="008D75CC" w:rsidRDefault="00C03B57" w:rsidP="00B20BD6">
            <w:pPr>
              <w:bidi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از 10 تا 40 میلیون</w:t>
            </w:r>
          </w:p>
          <w:p w14:paraId="7C687F24" w14:textId="77777777" w:rsidR="00C03B57" w:rsidRPr="008D75CC" w:rsidRDefault="00C03B57" w:rsidP="00B20BD6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بالای 40 میلون تومان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14:paraId="4FE2917F" w14:textId="77777777" w:rsidR="00C03B57" w:rsidRPr="00186B42" w:rsidRDefault="00C03B57" w:rsidP="00DA1BC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ذب گرنت از صنعت و سایر فعالیت‌های پژوهشی برون دانشگاهی</w:t>
            </w:r>
          </w:p>
        </w:tc>
      </w:tr>
      <w:tr w:rsidR="00C03B57" w14:paraId="656C874D" w14:textId="77777777" w:rsidTr="001D41B2">
        <w:trPr>
          <w:trHeight w:val="1752"/>
        </w:trPr>
        <w:tc>
          <w:tcPr>
            <w:tcW w:w="1041" w:type="dxa"/>
          </w:tcPr>
          <w:p w14:paraId="5EE155B2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05A181BB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1FFAA446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D7CD3E3" w14:textId="77777777" w:rsidR="00C03B57" w:rsidRDefault="00C03B57" w:rsidP="00DD2CE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Merge/>
          </w:tcPr>
          <w:p w14:paraId="68D9B016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261" w:type="dxa"/>
            <w:gridSpan w:val="2"/>
          </w:tcPr>
          <w:p w14:paraId="02452951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م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اوره،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ظارت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صنعت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ازمان‌ها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قراداد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گواه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دت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مکار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324EBC6D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متیاز جذب شده قرارداد تا 10 میلیون تومان</w:t>
            </w:r>
          </w:p>
          <w:p w14:paraId="119F7DB1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از 10 تا 40 میلیون</w:t>
            </w:r>
          </w:p>
          <w:p w14:paraId="2EA59C7C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بالای 40 میلون تومان</w:t>
            </w:r>
          </w:p>
        </w:tc>
        <w:tc>
          <w:tcPr>
            <w:tcW w:w="1100" w:type="dxa"/>
            <w:vMerge/>
          </w:tcPr>
          <w:p w14:paraId="227108D5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14:paraId="42679ED0" w14:textId="77777777" w:rsidTr="001D41B2">
        <w:trPr>
          <w:trHeight w:val="467"/>
        </w:trPr>
        <w:tc>
          <w:tcPr>
            <w:tcW w:w="1041" w:type="dxa"/>
          </w:tcPr>
          <w:p w14:paraId="0F8F9075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11A5992C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18F1D719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0D590B5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6C1D3330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261" w:type="dxa"/>
            <w:gridSpan w:val="2"/>
          </w:tcPr>
          <w:p w14:paraId="3741A48F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اثر بدیع و ارزنده هنری (برحسب تخصص)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14:paraId="6C52DFFB" w14:textId="77777777" w:rsidR="00C03B57" w:rsidRPr="00186B42" w:rsidRDefault="00C03B57" w:rsidP="00186B4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فعالیت‌های پژوهشی</w:t>
            </w:r>
          </w:p>
        </w:tc>
      </w:tr>
      <w:tr w:rsidR="00C03B57" w14:paraId="7675AAC6" w14:textId="77777777" w:rsidTr="001D41B2">
        <w:trPr>
          <w:trHeight w:val="449"/>
        </w:trPr>
        <w:tc>
          <w:tcPr>
            <w:tcW w:w="1041" w:type="dxa"/>
          </w:tcPr>
          <w:p w14:paraId="1C446A81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07B6A1A5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0463F510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9BD0A2F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14:paraId="343C565C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61" w:type="dxa"/>
            <w:gridSpan w:val="2"/>
          </w:tcPr>
          <w:p w14:paraId="09C9E47D" w14:textId="77777777" w:rsidR="00C03B57" w:rsidRPr="008D75CC" w:rsidRDefault="00C03B57" w:rsidP="007A3E1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اختراع یا اکتشاف ثبت شده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دون</w:t>
            </w: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ییدیه علمی)</w:t>
            </w:r>
          </w:p>
        </w:tc>
        <w:tc>
          <w:tcPr>
            <w:tcW w:w="1100" w:type="dxa"/>
            <w:vMerge/>
          </w:tcPr>
          <w:p w14:paraId="214F3374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14:paraId="3A0C4C04" w14:textId="77777777" w:rsidTr="001D41B2">
        <w:trPr>
          <w:trHeight w:val="530"/>
        </w:trPr>
        <w:tc>
          <w:tcPr>
            <w:tcW w:w="1041" w:type="dxa"/>
          </w:tcPr>
          <w:p w14:paraId="1B2572A1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06AB5858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7668D0E0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E222853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6F71B0DF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61" w:type="dxa"/>
            <w:gridSpan w:val="2"/>
          </w:tcPr>
          <w:p w14:paraId="779B481B" w14:textId="77777777" w:rsidR="00C03B57" w:rsidRPr="008D75CC" w:rsidRDefault="00C03B57" w:rsidP="007A3E1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تراع یا اکتشاف ثبت شده</w:t>
            </w: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تاییدیه علمی از بنیاد نخبگان و یا سازمان پژوهش‌های علمی و صنعتی ایران</w:t>
            </w:r>
          </w:p>
        </w:tc>
        <w:tc>
          <w:tcPr>
            <w:tcW w:w="1100" w:type="dxa"/>
            <w:vMerge/>
          </w:tcPr>
          <w:p w14:paraId="1B2A1FA2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14:paraId="68D026A0" w14:textId="77777777" w:rsidTr="001D41B2">
        <w:trPr>
          <w:trHeight w:val="367"/>
        </w:trPr>
        <w:tc>
          <w:tcPr>
            <w:tcW w:w="1041" w:type="dxa"/>
          </w:tcPr>
          <w:p w14:paraId="04CCF7D8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464CCA66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0AFD75FD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8A4109A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091DA570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261" w:type="dxa"/>
            <w:gridSpan w:val="2"/>
          </w:tcPr>
          <w:p w14:paraId="516063B9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ثبت پتنت بین المللی با تاییدیه کانون پتنت ایران</w:t>
            </w:r>
          </w:p>
        </w:tc>
        <w:tc>
          <w:tcPr>
            <w:tcW w:w="1100" w:type="dxa"/>
            <w:vMerge/>
          </w:tcPr>
          <w:p w14:paraId="79DE8639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14:paraId="1B88CD37" w14:textId="77777777" w:rsidTr="001D41B2">
        <w:trPr>
          <w:trHeight w:val="530"/>
        </w:trPr>
        <w:tc>
          <w:tcPr>
            <w:tcW w:w="1041" w:type="dxa"/>
          </w:tcPr>
          <w:p w14:paraId="1466B3F3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4312335D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2C495891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4D78E17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2C72D2E9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61" w:type="dxa"/>
            <w:gridSpan w:val="2"/>
          </w:tcPr>
          <w:p w14:paraId="4C120438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ساخت دستگاه تجاری سازی شده با تایید واحد مصرف کننده با تولید دانش فنی با ارائه گواهی معتبر از مراجع ذی صلاح</w:t>
            </w:r>
          </w:p>
        </w:tc>
        <w:tc>
          <w:tcPr>
            <w:tcW w:w="1100" w:type="dxa"/>
            <w:vMerge/>
          </w:tcPr>
          <w:p w14:paraId="6A38AE6F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14:paraId="76F04DDA" w14:textId="77777777" w:rsidTr="001D41B2">
        <w:trPr>
          <w:trHeight w:val="530"/>
        </w:trPr>
        <w:tc>
          <w:tcPr>
            <w:tcW w:w="1041" w:type="dxa"/>
          </w:tcPr>
          <w:p w14:paraId="6A35783E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2052C462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22449F9F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DAC5D32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1880171E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61" w:type="dxa"/>
            <w:gridSpan w:val="2"/>
          </w:tcPr>
          <w:p w14:paraId="0503861C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وری طرح و مقالات علمی </w:t>
            </w:r>
            <w:r w:rsidRPr="008D75CC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 (هر سه مقاله و طرح 1 امتیاز)</w:t>
            </w:r>
          </w:p>
        </w:tc>
        <w:tc>
          <w:tcPr>
            <w:tcW w:w="1100" w:type="dxa"/>
            <w:vMerge/>
          </w:tcPr>
          <w:p w14:paraId="733C9A17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14:paraId="4AF467EB" w14:textId="77777777" w:rsidTr="001D41B2">
        <w:trPr>
          <w:trHeight w:val="530"/>
        </w:trPr>
        <w:tc>
          <w:tcPr>
            <w:tcW w:w="1041" w:type="dxa"/>
          </w:tcPr>
          <w:p w14:paraId="7BE79ACE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7F2ABF5A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25FBDCE7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A565179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6C807AB4" w14:textId="77777777"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1" w:type="dxa"/>
            <w:gridSpan w:val="2"/>
          </w:tcPr>
          <w:p w14:paraId="17F02CE0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بیر علمی همایشهای معتبر حداقل ملی (با ارائه تاییدیه معاون پژوهشی و فناوری موسسه) </w:t>
            </w:r>
          </w:p>
        </w:tc>
        <w:tc>
          <w:tcPr>
            <w:tcW w:w="1100" w:type="dxa"/>
            <w:vMerge/>
          </w:tcPr>
          <w:p w14:paraId="73F64CFC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14:paraId="2BD2D424" w14:textId="77777777" w:rsidTr="001D41B2">
        <w:trPr>
          <w:trHeight w:val="530"/>
        </w:trPr>
        <w:tc>
          <w:tcPr>
            <w:tcW w:w="1041" w:type="dxa"/>
          </w:tcPr>
          <w:p w14:paraId="1D436C54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3E9F90B5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0A7F4075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ED86DAB" w14:textId="77777777" w:rsidR="00C03B57" w:rsidRPr="00DD2CE4" w:rsidRDefault="002645EA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5FF4168E" w14:textId="77777777" w:rsidR="00C03B57" w:rsidRPr="00DD2CE4" w:rsidRDefault="002645EA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1" w:type="dxa"/>
            <w:gridSpan w:val="2"/>
          </w:tcPr>
          <w:p w14:paraId="321232D5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مدیر مسئولی یا سردبیری نشریات دارای مجوز از کمیسیون نشریات</w:t>
            </w:r>
          </w:p>
        </w:tc>
        <w:tc>
          <w:tcPr>
            <w:tcW w:w="1100" w:type="dxa"/>
            <w:vMerge/>
          </w:tcPr>
          <w:p w14:paraId="7F34E8C5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14:paraId="44D81C2D" w14:textId="77777777" w:rsidTr="001D41B2">
        <w:trPr>
          <w:trHeight w:val="530"/>
        </w:trPr>
        <w:tc>
          <w:tcPr>
            <w:tcW w:w="1041" w:type="dxa"/>
          </w:tcPr>
          <w:p w14:paraId="5221253F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5C9EB641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4FC2C9AF" w14:textId="77777777"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EC011E4" w14:textId="77777777" w:rsidR="00C03B57" w:rsidRPr="00DD2CE4" w:rsidRDefault="002645EA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297B576F" w14:textId="77777777" w:rsidR="00C03B57" w:rsidRPr="00DD2CE4" w:rsidRDefault="002645EA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61" w:type="dxa"/>
            <w:gridSpan w:val="2"/>
          </w:tcPr>
          <w:p w14:paraId="7BD5FDAF" w14:textId="77777777"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راه اندازی آزمایشگاه، کارگاههای فنی تحقیقاتی با ارائه گواهی معتبر از معاونت پژوهشی دانشگاه</w:t>
            </w:r>
          </w:p>
        </w:tc>
        <w:tc>
          <w:tcPr>
            <w:tcW w:w="1100" w:type="dxa"/>
            <w:vMerge/>
          </w:tcPr>
          <w:p w14:paraId="5B7223E6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14:paraId="42A0E5D0" w14:textId="77777777" w:rsidTr="00DD2CE4">
        <w:trPr>
          <w:trHeight w:val="530"/>
        </w:trPr>
        <w:tc>
          <w:tcPr>
            <w:tcW w:w="1041" w:type="dxa"/>
          </w:tcPr>
          <w:p w14:paraId="31BDBA39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14:paraId="569DE84F" w14:textId="77777777"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14:paraId="02E6031B" w14:textId="77777777" w:rsidR="00C03B57" w:rsidRPr="000630AA" w:rsidRDefault="00C03B57" w:rsidP="000630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29" w:type="dxa"/>
            <w:gridSpan w:val="7"/>
            <w:vAlign w:val="center"/>
          </w:tcPr>
          <w:p w14:paraId="4D11E592" w14:textId="77777777" w:rsidR="00C03B57" w:rsidRPr="00DD2CE4" w:rsidRDefault="00C03B57" w:rsidP="000630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D2CE4">
              <w:rPr>
                <w:rFonts w:cs="B Nazanin" w:hint="eastAsia"/>
                <w:b/>
                <w:bCs/>
                <w:rtl/>
                <w:lang w:bidi="fa-IR"/>
              </w:rPr>
              <w:t>جمع</w:t>
            </w:r>
            <w:r w:rsidRPr="00DD2CE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rtl/>
                <w:lang w:bidi="fa-IR"/>
              </w:rPr>
              <w:t>کل</w:t>
            </w:r>
            <w:r w:rsidRPr="00DD2CE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</w:p>
        </w:tc>
      </w:tr>
      <w:tr w:rsidR="00B738A3" w14:paraId="67CEEAA3" w14:textId="77777777" w:rsidTr="00F3273E">
        <w:trPr>
          <w:trHeight w:val="800"/>
        </w:trPr>
        <w:tc>
          <w:tcPr>
            <w:tcW w:w="10459" w:type="dxa"/>
            <w:gridSpan w:val="10"/>
            <w:tcBorders>
              <w:bottom w:val="single" w:sz="4" w:space="0" w:color="auto"/>
            </w:tcBorders>
          </w:tcPr>
          <w:p w14:paraId="319D29E4" w14:textId="77777777"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کات مهم:</w:t>
            </w:r>
          </w:p>
          <w:p w14:paraId="755CD4AF" w14:textId="77777777" w:rsidR="00B738A3" w:rsidRPr="008B0E17" w:rsidRDefault="00B738A3" w:rsidP="00DD2CE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داق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خو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عنوا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ا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‌ه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زد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علوم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زشک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ه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صدوق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و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آزا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ل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120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‌ه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ستان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(دانشگاه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ردکان،آ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لل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حائر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بد،</w:t>
            </w:r>
            <w:r w:rsidR="006D37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هنگیان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فن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حرفه‌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زد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علم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کاربرد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علم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وهنر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مام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جواد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(ع)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رالعلم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و پژوهشکد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)80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05583B02" w14:textId="77777777" w:rsidR="00B738A3" w:rsidRPr="008B0E17" w:rsidRDefault="00B738A3" w:rsidP="00DD2CE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2- جهت قرارگرفتن در اولو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بررس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F64E48"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لازم است پژوهشگر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مجموع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موارد</w:t>
            </w:r>
            <w:r w:rsidRPr="008B0E17">
              <w:rPr>
                <w:rFonts w:cs="Times New Roman"/>
                <w:sz w:val="20"/>
                <w:szCs w:val="20"/>
                <w:rtl/>
                <w:lang w:bidi="fa-IR"/>
              </w:rPr>
              <w:t>"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تأس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شرکته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 بن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ن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طرح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پژوهش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خارج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از دانشگاه، جذب گرنت از صنعت ، اثر بد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ع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و ارزنده هنر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اختراع 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اکتشاف با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تأ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علم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ساخت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ستگا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تول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نش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فن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Times New Roman"/>
                <w:sz w:val="20"/>
                <w:szCs w:val="20"/>
                <w:rtl/>
                <w:lang w:bidi="fa-IR"/>
              </w:rPr>
              <w:t>"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موفق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به کسب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حداقل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12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گرو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ول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7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گروه دوم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24DC71E7" w14:textId="77777777" w:rsidR="00B738A3" w:rsidRPr="00DD2CE4" w:rsidRDefault="00B738A3" w:rsidP="00BB5BC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3- صرفا</w:t>
            </w:r>
            <w:r w:rsidR="0061706D"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ً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اعض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ه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ت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علم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رس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و پ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ا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گاهها 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وان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شرکت در انتخاب پژوهشگر برتر سال 99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سخ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پ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کم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قوق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380A6AE8" w14:textId="77777777" w:rsidR="00B738A3" w:rsidRPr="00DD2CE4" w:rsidRDefault="00B738A3" w:rsidP="0057106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4- مدر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مدعو دانشگاهها( غ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شاغ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در دانشگاهها و دستگاه اج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 w:rsidR="00571062">
              <w:rPr>
                <w:rFonts w:cs="B Nazanin" w:hint="cs"/>
                <w:sz w:val="20"/>
                <w:szCs w:val="20"/>
                <w:rtl/>
                <w:lang w:bidi="fa-IR"/>
              </w:rPr>
              <w:t>جه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شرکت در بخش نخبگان جشنواره،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وان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مربوطه را تحو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="0057106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ک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انتخاب پژوهشگر و فناور برتر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پژوهشگاه محل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در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/تحق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61706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د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اد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تا پس از برر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جداگانه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فر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ت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به همراه مستندات، 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خبگا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سا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02B424C5" w14:textId="77777777" w:rsidR="00B738A3" w:rsidRPr="00DD2CE4" w:rsidRDefault="00B738A3" w:rsidP="0061706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5- در مورد مقالات ارائه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صفح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و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آنه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ج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53F34EEA" w14:textId="77777777" w:rsidR="00B738A3" w:rsidRPr="00DD2CE4" w:rsidRDefault="00B738A3" w:rsidP="0025570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6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داکث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2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و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ذ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ش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(مربوط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وا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عل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38274D70" w14:textId="77777777" w:rsidR="00B738A3" w:rsidRPr="00DD2CE4" w:rsidRDefault="00B738A3" w:rsidP="0025570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7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اپ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جل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عتب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 (</w:t>
            </w:r>
            <w:r w:rsidRPr="00DD2CE4">
              <w:rPr>
                <w:rFonts w:cs="B Nazanin"/>
                <w:sz w:val="20"/>
                <w:szCs w:val="20"/>
                <w:lang w:bidi="fa-IR"/>
              </w:rPr>
              <w:t>Black list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عل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قب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عتب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ج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اپ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ح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اپ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56D297C7" w14:textId="77777777" w:rsidR="00B738A3" w:rsidRPr="00DD2CE4" w:rsidRDefault="00B738A3" w:rsidP="00A8409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8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و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تاب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A84092">
              <w:rPr>
                <w:rFonts w:cs="B Nazanin" w:hint="cs"/>
                <w:sz w:val="20"/>
                <w:szCs w:val="20"/>
                <w:rtl/>
                <w:lang w:bidi="fa-IR"/>
              </w:rPr>
              <w:t>تصویر صفحه اول و شناسنامه کتاب و فهر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6815A22E" w14:textId="77777777" w:rsidR="00B738A3" w:rsidRPr="00DD2CE4" w:rsidRDefault="00B738A3" w:rsidP="00DD2CE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9- در مورد مقالات کنفران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ارائه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صفح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و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صور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اپ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ام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صفحه خلاصه در صورت چاپ خلاصه 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است.</w:t>
            </w:r>
          </w:p>
          <w:p w14:paraId="20FBA657" w14:textId="77777777" w:rsidR="00B738A3" w:rsidRPr="00DD2CE4" w:rsidRDefault="00B738A3" w:rsidP="0025570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0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وا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جدو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فو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واه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طو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ل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فعال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‌ه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آنه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شد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عل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خواه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رف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71291319" w14:textId="77777777" w:rsidR="00B738A3" w:rsidRPr="00DD2CE4" w:rsidRDefault="00B738A3" w:rsidP="002220D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1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ب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4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ا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ذشت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1/7/95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لغ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1/7/99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عنوا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ت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ا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4FCE8876" w14:textId="77777777" w:rsidR="00B738A3" w:rsidRPr="00DD2CE4" w:rsidRDefault="00B738A3" w:rsidP="00B86AA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2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خو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عد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ا</w:t>
            </w:r>
            <w:r w:rsidR="00B86AAC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ساعت ادار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روز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نبه</w:t>
            </w:r>
            <w:r w:rsidR="00B86A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/9/99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و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خواه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415603BD" w14:textId="77777777" w:rsidR="00B738A3" w:rsidRPr="00DD2CE4" w:rsidRDefault="00B738A3" w:rsidP="0025570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3-هرگونه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غ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اقع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عث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حروم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عنوا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ت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ا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ل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وره‌ه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خواه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1BDA4094" w14:textId="77777777" w:rsidR="00B738A3" w:rsidRPr="00DD2CE4" w:rsidRDefault="00B738A3" w:rsidP="003E25E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4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ج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ض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ض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ه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جه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وسط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عاو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فناور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E25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رک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ح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خدم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ح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1EEC3C38" w14:textId="77777777" w:rsidR="00B738A3" w:rsidRPr="001D5866" w:rsidRDefault="00B738A3" w:rsidP="00A358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738A3" w14:paraId="4E48DEE7" w14:textId="77777777" w:rsidTr="00C06D54">
        <w:trPr>
          <w:trHeight w:val="1260"/>
        </w:trPr>
        <w:tc>
          <w:tcPr>
            <w:tcW w:w="10459" w:type="dxa"/>
            <w:gridSpan w:val="10"/>
          </w:tcPr>
          <w:p w14:paraId="080C5532" w14:textId="77777777"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ام و نام خانوادگی پژوهشگر:                                            نام ونام خانوادگی معاون پژوهش و فناوری دانشگاه/مرکز پژوهشی:</w:t>
            </w:r>
          </w:p>
          <w:p w14:paraId="5C2D1ACE" w14:textId="77777777"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امضا:                                                                        تاریخ ، امضا ومهر:</w:t>
            </w:r>
          </w:p>
          <w:p w14:paraId="496A4127" w14:textId="77777777"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5259BA" w14:textId="77777777" w:rsidR="00B738A3" w:rsidRPr="005F75BD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738A3" w14:paraId="5E0FF1A0" w14:textId="77777777" w:rsidTr="00DA20AC">
        <w:trPr>
          <w:trHeight w:val="1425"/>
        </w:trPr>
        <w:tc>
          <w:tcPr>
            <w:tcW w:w="10459" w:type="dxa"/>
            <w:gridSpan w:val="10"/>
          </w:tcPr>
          <w:p w14:paraId="5C9C35CF" w14:textId="77777777"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کمیته بررسی کننده:</w:t>
            </w:r>
          </w:p>
          <w:p w14:paraId="6FC923A2" w14:textId="77777777" w:rsidR="00B738A3" w:rsidRDefault="00B738A3" w:rsidP="00BE348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ندات فعالیت‌های پژوهشی و فناورانه سرکار خانم/جناب آقای ...........................................عضو محترم هیات علمی دانشگاه/ مرکز پژوهشی ...........................در جلسه مورخ .................................... مورد بررسی قرار گرفت و امتیاز کل .................................برای ایشان محاسبه گردید.</w:t>
            </w:r>
          </w:p>
          <w:p w14:paraId="1268EB1A" w14:textId="77777777" w:rsidR="00B738A3" w:rsidRPr="000E79F6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مضای اعضای کمیته بررسی کننده</w:t>
            </w:r>
          </w:p>
        </w:tc>
      </w:tr>
      <w:tr w:rsidR="00B738A3" w14:paraId="3ED6FF60" w14:textId="77777777" w:rsidTr="00442267">
        <w:trPr>
          <w:trHeight w:val="390"/>
        </w:trPr>
        <w:tc>
          <w:tcPr>
            <w:tcW w:w="3541" w:type="dxa"/>
            <w:gridSpan w:val="4"/>
          </w:tcPr>
          <w:p w14:paraId="24B57546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و تاریخ</w:t>
            </w:r>
          </w:p>
        </w:tc>
        <w:tc>
          <w:tcPr>
            <w:tcW w:w="3670" w:type="dxa"/>
            <w:gridSpan w:val="4"/>
          </w:tcPr>
          <w:p w14:paraId="6060B25A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248" w:type="dxa"/>
            <w:gridSpan w:val="2"/>
          </w:tcPr>
          <w:p w14:paraId="78A7222D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B738A3" w14:paraId="5921B908" w14:textId="77777777" w:rsidTr="00265F74">
        <w:trPr>
          <w:trHeight w:val="390"/>
        </w:trPr>
        <w:tc>
          <w:tcPr>
            <w:tcW w:w="3541" w:type="dxa"/>
            <w:gridSpan w:val="4"/>
          </w:tcPr>
          <w:p w14:paraId="590FD66C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14:paraId="4FA1D130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14:paraId="0DE3041E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738A3" w14:paraId="5D34FDC4" w14:textId="77777777" w:rsidTr="007E3FA5">
        <w:trPr>
          <w:trHeight w:val="390"/>
        </w:trPr>
        <w:tc>
          <w:tcPr>
            <w:tcW w:w="3541" w:type="dxa"/>
            <w:gridSpan w:val="4"/>
          </w:tcPr>
          <w:p w14:paraId="7DC44257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14:paraId="6D320D06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14:paraId="342A7E1D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738A3" w14:paraId="21BE47A5" w14:textId="77777777" w:rsidTr="009749DD">
        <w:trPr>
          <w:trHeight w:val="390"/>
        </w:trPr>
        <w:tc>
          <w:tcPr>
            <w:tcW w:w="3541" w:type="dxa"/>
            <w:gridSpan w:val="4"/>
          </w:tcPr>
          <w:p w14:paraId="54F8433C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14:paraId="53383860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14:paraId="2ED7A413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738A3" w14:paraId="116C9A3F" w14:textId="77777777" w:rsidTr="004146FF">
        <w:trPr>
          <w:trHeight w:val="390"/>
        </w:trPr>
        <w:tc>
          <w:tcPr>
            <w:tcW w:w="3541" w:type="dxa"/>
            <w:gridSpan w:val="4"/>
          </w:tcPr>
          <w:p w14:paraId="1BCF3725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14:paraId="778354BD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14:paraId="0456CFC0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738A3" w14:paraId="70CE577D" w14:textId="77777777" w:rsidTr="00F8450D">
        <w:trPr>
          <w:trHeight w:val="404"/>
        </w:trPr>
        <w:tc>
          <w:tcPr>
            <w:tcW w:w="3541" w:type="dxa"/>
            <w:gridSpan w:val="4"/>
          </w:tcPr>
          <w:p w14:paraId="0E661DC9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14:paraId="7E9152A6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14:paraId="281CB812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B738A3" w14:paraId="0053695B" w14:textId="77777777" w:rsidTr="003668C3">
        <w:trPr>
          <w:trHeight w:val="404"/>
        </w:trPr>
        <w:tc>
          <w:tcPr>
            <w:tcW w:w="3541" w:type="dxa"/>
            <w:gridSpan w:val="4"/>
          </w:tcPr>
          <w:p w14:paraId="36FF4528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14:paraId="7A0CD4FD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14:paraId="5953D65C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738A3" w14:paraId="506B6E6B" w14:textId="77777777" w:rsidTr="00757D27">
        <w:trPr>
          <w:trHeight w:val="404"/>
        </w:trPr>
        <w:tc>
          <w:tcPr>
            <w:tcW w:w="3541" w:type="dxa"/>
            <w:gridSpan w:val="4"/>
          </w:tcPr>
          <w:p w14:paraId="1AFD8B0C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14:paraId="0BCC0DAD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14:paraId="2E355E32" w14:textId="77777777"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ست کمیته</w:t>
            </w:r>
          </w:p>
        </w:tc>
      </w:tr>
    </w:tbl>
    <w:p w14:paraId="4477D8EF" w14:textId="77777777" w:rsidR="009207E7" w:rsidRPr="00EA2785" w:rsidRDefault="00956DCD" w:rsidP="00083ABF">
      <w:pPr>
        <w:rPr>
          <w:rFonts w:cs="B Nazanin"/>
          <w:sz w:val="20"/>
          <w:szCs w:val="20"/>
          <w:rtl/>
          <w:lang w:bidi="fa-IR"/>
        </w:rPr>
      </w:pPr>
      <w:r w:rsidRPr="00EA2785">
        <w:rPr>
          <w:rFonts w:cs="B Nazanin" w:hint="cs"/>
          <w:sz w:val="20"/>
          <w:szCs w:val="20"/>
          <w:rtl/>
          <w:lang w:bidi="fa-IR"/>
        </w:rPr>
        <w:t>ماده (3) جدول سهم کارمندان آیین نامه ارتقاء</w:t>
      </w:r>
    </w:p>
    <w:p w14:paraId="44CA2F67" w14:textId="77777777" w:rsidR="00EA2785" w:rsidRDefault="00EA2785" w:rsidP="00083ABF">
      <w:pPr>
        <w:rPr>
          <w:rFonts w:cs="B Nazanin"/>
          <w:sz w:val="24"/>
          <w:szCs w:val="24"/>
          <w:rtl/>
          <w:lang w:bidi="fa-IR"/>
        </w:rPr>
      </w:pPr>
      <w:r w:rsidRPr="00EA2785">
        <w:rPr>
          <w:rFonts w:cs="B Nazanin" w:hint="cs"/>
          <w:sz w:val="20"/>
          <w:szCs w:val="20"/>
          <w:rtl/>
          <w:lang w:bidi="fa-IR"/>
        </w:rPr>
        <w:t>امتیاز مقالات،کتاب، طرح پژوهشی، اختراع و کتاب و ... که سهم افراد همکار در آن مشخص نشده باشد صرفا بر اساس جدول ذیل محاسبه می‌گرد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2321"/>
        <w:gridCol w:w="2318"/>
        <w:gridCol w:w="2340"/>
      </w:tblGrid>
      <w:tr w:rsidR="00014CBC" w14:paraId="1E5C065E" w14:textId="77777777" w:rsidTr="001B3B33">
        <w:tc>
          <w:tcPr>
            <w:tcW w:w="3561" w:type="dxa"/>
            <w:vAlign w:val="center"/>
          </w:tcPr>
          <w:p w14:paraId="1B894F72" w14:textId="77777777" w:rsidR="00014CBC" w:rsidRDefault="00CC7B22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ون(3)</w:t>
            </w:r>
          </w:p>
        </w:tc>
        <w:tc>
          <w:tcPr>
            <w:tcW w:w="4737" w:type="dxa"/>
            <w:gridSpan w:val="2"/>
            <w:vAlign w:val="center"/>
          </w:tcPr>
          <w:p w14:paraId="7DB997C2" w14:textId="77777777" w:rsidR="00014CBC" w:rsidRDefault="00014CBC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ون (2)</w:t>
            </w:r>
          </w:p>
        </w:tc>
        <w:tc>
          <w:tcPr>
            <w:tcW w:w="2387" w:type="dxa"/>
            <w:vAlign w:val="center"/>
          </w:tcPr>
          <w:p w14:paraId="53FFFB64" w14:textId="77777777" w:rsidR="00014CBC" w:rsidRDefault="00014CBC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ون (1)</w:t>
            </w:r>
          </w:p>
        </w:tc>
      </w:tr>
      <w:tr w:rsidR="005E45F8" w14:paraId="1C7649B6" w14:textId="77777777" w:rsidTr="001B3B33">
        <w:tc>
          <w:tcPr>
            <w:tcW w:w="3561" w:type="dxa"/>
            <w:vMerge w:val="restart"/>
            <w:vAlign w:val="center"/>
          </w:tcPr>
          <w:p w14:paraId="4B6D1239" w14:textId="77777777"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ضرایب</w:t>
            </w:r>
          </w:p>
        </w:tc>
        <w:tc>
          <w:tcPr>
            <w:tcW w:w="4737" w:type="dxa"/>
            <w:gridSpan w:val="2"/>
            <w:vAlign w:val="center"/>
          </w:tcPr>
          <w:p w14:paraId="3260F8E3" w14:textId="77777777"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م هریک از همکاران از امتیاز مربوط</w:t>
            </w:r>
          </w:p>
        </w:tc>
        <w:tc>
          <w:tcPr>
            <w:tcW w:w="2387" w:type="dxa"/>
            <w:vMerge w:val="restart"/>
            <w:vAlign w:val="center"/>
          </w:tcPr>
          <w:p w14:paraId="4D38F0AF" w14:textId="77777777"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همکاران</w:t>
            </w:r>
          </w:p>
        </w:tc>
      </w:tr>
      <w:tr w:rsidR="005E45F8" w14:paraId="0FAD6678" w14:textId="77777777" w:rsidTr="00665D60">
        <w:tc>
          <w:tcPr>
            <w:tcW w:w="3561" w:type="dxa"/>
            <w:vMerge/>
            <w:vAlign w:val="center"/>
          </w:tcPr>
          <w:p w14:paraId="00F68052" w14:textId="77777777"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  <w:vAlign w:val="center"/>
          </w:tcPr>
          <w:p w14:paraId="0BA57BEB" w14:textId="77777777"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قیه همکاران</w:t>
            </w:r>
          </w:p>
        </w:tc>
        <w:tc>
          <w:tcPr>
            <w:tcW w:w="2369" w:type="dxa"/>
            <w:vAlign w:val="center"/>
          </w:tcPr>
          <w:p w14:paraId="668FADB4" w14:textId="77777777"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2387" w:type="dxa"/>
            <w:vMerge/>
            <w:vAlign w:val="center"/>
          </w:tcPr>
          <w:p w14:paraId="3107B4BC" w14:textId="77777777"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4D5DA0" w14:paraId="6612FCDC" w14:textId="77777777" w:rsidTr="00665D60">
        <w:tc>
          <w:tcPr>
            <w:tcW w:w="3561" w:type="dxa"/>
            <w:vAlign w:val="center"/>
          </w:tcPr>
          <w:p w14:paraId="0A40B8BA" w14:textId="77777777"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%</w:t>
            </w:r>
          </w:p>
        </w:tc>
        <w:tc>
          <w:tcPr>
            <w:tcW w:w="2368" w:type="dxa"/>
            <w:vAlign w:val="center"/>
          </w:tcPr>
          <w:p w14:paraId="6FFB74B6" w14:textId="77777777" w:rsidR="004D5DA0" w:rsidRDefault="00763151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69" w:type="dxa"/>
            <w:vAlign w:val="center"/>
          </w:tcPr>
          <w:p w14:paraId="1CB94C5A" w14:textId="77777777"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%</w:t>
            </w:r>
          </w:p>
        </w:tc>
        <w:tc>
          <w:tcPr>
            <w:tcW w:w="2387" w:type="dxa"/>
            <w:vAlign w:val="center"/>
          </w:tcPr>
          <w:p w14:paraId="0BB2D145" w14:textId="77777777"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D5DA0" w14:paraId="6C494EFF" w14:textId="77777777" w:rsidTr="00665D60">
        <w:tc>
          <w:tcPr>
            <w:tcW w:w="3561" w:type="dxa"/>
            <w:vAlign w:val="center"/>
          </w:tcPr>
          <w:p w14:paraId="017B77FD" w14:textId="77777777"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%</w:t>
            </w:r>
          </w:p>
        </w:tc>
        <w:tc>
          <w:tcPr>
            <w:tcW w:w="2368" w:type="dxa"/>
            <w:vAlign w:val="center"/>
          </w:tcPr>
          <w:p w14:paraId="78B6E63F" w14:textId="77777777" w:rsidR="004D5DA0" w:rsidRPr="005E45F8" w:rsidRDefault="005E45F8" w:rsidP="001B3B33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60%</w:t>
            </w:r>
          </w:p>
        </w:tc>
        <w:tc>
          <w:tcPr>
            <w:tcW w:w="2369" w:type="dxa"/>
            <w:vAlign w:val="center"/>
          </w:tcPr>
          <w:p w14:paraId="1BABE7B7" w14:textId="77777777"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%</w:t>
            </w:r>
          </w:p>
        </w:tc>
        <w:tc>
          <w:tcPr>
            <w:tcW w:w="2387" w:type="dxa"/>
            <w:vAlign w:val="center"/>
          </w:tcPr>
          <w:p w14:paraId="2CE51AFE" w14:textId="77777777"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5DA0" w14:paraId="7B0BDB2A" w14:textId="77777777" w:rsidTr="00665D60">
        <w:tc>
          <w:tcPr>
            <w:tcW w:w="3561" w:type="dxa"/>
            <w:vAlign w:val="center"/>
          </w:tcPr>
          <w:p w14:paraId="53688CD7" w14:textId="77777777"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0%</w:t>
            </w:r>
          </w:p>
        </w:tc>
        <w:tc>
          <w:tcPr>
            <w:tcW w:w="2368" w:type="dxa"/>
            <w:vAlign w:val="center"/>
          </w:tcPr>
          <w:p w14:paraId="6CEFE5DA" w14:textId="77777777"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2369" w:type="dxa"/>
            <w:vAlign w:val="center"/>
          </w:tcPr>
          <w:p w14:paraId="4A51BC8E" w14:textId="77777777"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2387" w:type="dxa"/>
            <w:vAlign w:val="center"/>
          </w:tcPr>
          <w:p w14:paraId="3CBB5DD7" w14:textId="77777777"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D5DA0" w14:paraId="1B1A77F8" w14:textId="77777777" w:rsidTr="00665D60">
        <w:tc>
          <w:tcPr>
            <w:tcW w:w="3561" w:type="dxa"/>
            <w:vAlign w:val="center"/>
          </w:tcPr>
          <w:p w14:paraId="10E3E733" w14:textId="77777777"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0%</w:t>
            </w:r>
          </w:p>
        </w:tc>
        <w:tc>
          <w:tcPr>
            <w:tcW w:w="2368" w:type="dxa"/>
            <w:vAlign w:val="center"/>
          </w:tcPr>
          <w:p w14:paraId="12295CA2" w14:textId="77777777" w:rsidR="004D5DA0" w:rsidRDefault="003D057B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%</w:t>
            </w:r>
          </w:p>
        </w:tc>
        <w:tc>
          <w:tcPr>
            <w:tcW w:w="2369" w:type="dxa"/>
            <w:vAlign w:val="center"/>
          </w:tcPr>
          <w:p w14:paraId="57D362CE" w14:textId="77777777"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2387" w:type="dxa"/>
            <w:vAlign w:val="center"/>
          </w:tcPr>
          <w:p w14:paraId="63825C44" w14:textId="77777777"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73145" w14:paraId="20FD9EC9" w14:textId="77777777" w:rsidTr="00665D60">
        <w:tc>
          <w:tcPr>
            <w:tcW w:w="3561" w:type="dxa"/>
            <w:vAlign w:val="center"/>
          </w:tcPr>
          <w:p w14:paraId="617921B6" w14:textId="77777777" w:rsidR="00873145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0%</w:t>
            </w:r>
          </w:p>
        </w:tc>
        <w:tc>
          <w:tcPr>
            <w:tcW w:w="2368" w:type="dxa"/>
            <w:vAlign w:val="center"/>
          </w:tcPr>
          <w:p w14:paraId="7F0F1AEE" w14:textId="77777777" w:rsidR="00873145" w:rsidRDefault="003D057B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2369" w:type="dxa"/>
            <w:vAlign w:val="center"/>
          </w:tcPr>
          <w:p w14:paraId="0189182C" w14:textId="77777777" w:rsidR="00873145" w:rsidRDefault="00873145" w:rsidP="001B3B3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%</w:t>
            </w:r>
          </w:p>
        </w:tc>
        <w:tc>
          <w:tcPr>
            <w:tcW w:w="2387" w:type="dxa"/>
            <w:vAlign w:val="center"/>
          </w:tcPr>
          <w:p w14:paraId="0370FF45" w14:textId="77777777" w:rsidR="00873145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73145" w14:paraId="15B5C7D2" w14:textId="77777777" w:rsidTr="00665D60">
        <w:tc>
          <w:tcPr>
            <w:tcW w:w="3561" w:type="dxa"/>
            <w:vAlign w:val="center"/>
          </w:tcPr>
          <w:p w14:paraId="3CC14424" w14:textId="77777777" w:rsidR="00873145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5%</w:t>
            </w:r>
          </w:p>
        </w:tc>
        <w:tc>
          <w:tcPr>
            <w:tcW w:w="2368" w:type="dxa"/>
            <w:vAlign w:val="center"/>
          </w:tcPr>
          <w:p w14:paraId="5D5FFFB1" w14:textId="77777777" w:rsidR="00873145" w:rsidRPr="003D057B" w:rsidRDefault="003D057B" w:rsidP="001B3B33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%</w:t>
            </w:r>
            <w:r w:rsidR="00992110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≥</w:t>
            </w:r>
          </w:p>
        </w:tc>
        <w:tc>
          <w:tcPr>
            <w:tcW w:w="2369" w:type="dxa"/>
            <w:vAlign w:val="center"/>
          </w:tcPr>
          <w:p w14:paraId="46E10CF5" w14:textId="77777777" w:rsidR="00873145" w:rsidRDefault="00873145" w:rsidP="001B3B3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2387" w:type="dxa"/>
            <w:vAlign w:val="center"/>
          </w:tcPr>
          <w:p w14:paraId="42BADCCF" w14:textId="77777777" w:rsidR="00873145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 و بالاتر</w:t>
            </w:r>
          </w:p>
        </w:tc>
      </w:tr>
    </w:tbl>
    <w:p w14:paraId="79BF75DD" w14:textId="77777777" w:rsidR="00EA2785" w:rsidRPr="00956DCD" w:rsidRDefault="00EA2785" w:rsidP="00083ABF">
      <w:pPr>
        <w:rPr>
          <w:rFonts w:cs="B Nazanin"/>
          <w:sz w:val="24"/>
          <w:szCs w:val="24"/>
          <w:rtl/>
          <w:lang w:bidi="fa-IR"/>
        </w:rPr>
      </w:pPr>
    </w:p>
    <w:sectPr w:rsidR="00EA2785" w:rsidRPr="00956DCD" w:rsidSect="00BF6543">
      <w:pgSz w:w="11909" w:h="16834" w:code="9"/>
      <w:pgMar w:top="238" w:right="720" w:bottom="23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Nazanin">
    <w:altName w:val="IranNastaliq"/>
    <w:charset w:val="00"/>
    <w:family w:val="auto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24739"/>
    <w:multiLevelType w:val="hybridMultilevel"/>
    <w:tmpl w:val="779074E6"/>
    <w:lvl w:ilvl="0" w:tplc="06147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6413"/>
    <w:multiLevelType w:val="hybridMultilevel"/>
    <w:tmpl w:val="DB747838"/>
    <w:lvl w:ilvl="0" w:tplc="0409000F">
      <w:start w:val="1"/>
      <w:numFmt w:val="decimal"/>
      <w:lvlText w:val="%1."/>
      <w:lvlJc w:val="left"/>
      <w:pPr>
        <w:ind w:left="11175" w:hanging="360"/>
      </w:pPr>
    </w:lvl>
    <w:lvl w:ilvl="1" w:tplc="04090019" w:tentative="1">
      <w:start w:val="1"/>
      <w:numFmt w:val="lowerLetter"/>
      <w:lvlText w:val="%2."/>
      <w:lvlJc w:val="left"/>
      <w:pPr>
        <w:ind w:left="11895" w:hanging="360"/>
      </w:pPr>
    </w:lvl>
    <w:lvl w:ilvl="2" w:tplc="0409001B" w:tentative="1">
      <w:start w:val="1"/>
      <w:numFmt w:val="lowerRoman"/>
      <w:lvlText w:val="%3."/>
      <w:lvlJc w:val="right"/>
      <w:pPr>
        <w:ind w:left="12615" w:hanging="180"/>
      </w:pPr>
    </w:lvl>
    <w:lvl w:ilvl="3" w:tplc="0409000F" w:tentative="1">
      <w:start w:val="1"/>
      <w:numFmt w:val="decimal"/>
      <w:lvlText w:val="%4."/>
      <w:lvlJc w:val="left"/>
      <w:pPr>
        <w:ind w:left="13335" w:hanging="360"/>
      </w:pPr>
    </w:lvl>
    <w:lvl w:ilvl="4" w:tplc="04090019" w:tentative="1">
      <w:start w:val="1"/>
      <w:numFmt w:val="lowerLetter"/>
      <w:lvlText w:val="%5."/>
      <w:lvlJc w:val="left"/>
      <w:pPr>
        <w:ind w:left="14055" w:hanging="360"/>
      </w:pPr>
    </w:lvl>
    <w:lvl w:ilvl="5" w:tplc="0409001B" w:tentative="1">
      <w:start w:val="1"/>
      <w:numFmt w:val="lowerRoman"/>
      <w:lvlText w:val="%6."/>
      <w:lvlJc w:val="right"/>
      <w:pPr>
        <w:ind w:left="14775" w:hanging="180"/>
      </w:pPr>
    </w:lvl>
    <w:lvl w:ilvl="6" w:tplc="0409000F" w:tentative="1">
      <w:start w:val="1"/>
      <w:numFmt w:val="decimal"/>
      <w:lvlText w:val="%7."/>
      <w:lvlJc w:val="left"/>
      <w:pPr>
        <w:ind w:left="15495" w:hanging="360"/>
      </w:pPr>
    </w:lvl>
    <w:lvl w:ilvl="7" w:tplc="04090019" w:tentative="1">
      <w:start w:val="1"/>
      <w:numFmt w:val="lowerLetter"/>
      <w:lvlText w:val="%8."/>
      <w:lvlJc w:val="left"/>
      <w:pPr>
        <w:ind w:left="16215" w:hanging="360"/>
      </w:pPr>
    </w:lvl>
    <w:lvl w:ilvl="8" w:tplc="0409001B" w:tentative="1">
      <w:start w:val="1"/>
      <w:numFmt w:val="lowerRoman"/>
      <w:lvlText w:val="%9."/>
      <w:lvlJc w:val="right"/>
      <w:pPr>
        <w:ind w:left="169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E7"/>
    <w:rsid w:val="00014CBC"/>
    <w:rsid w:val="000249B2"/>
    <w:rsid w:val="00026615"/>
    <w:rsid w:val="00027384"/>
    <w:rsid w:val="00040500"/>
    <w:rsid w:val="0004254B"/>
    <w:rsid w:val="00055228"/>
    <w:rsid w:val="000630AA"/>
    <w:rsid w:val="000757F3"/>
    <w:rsid w:val="00077E26"/>
    <w:rsid w:val="00083ABF"/>
    <w:rsid w:val="00094B7E"/>
    <w:rsid w:val="000D710D"/>
    <w:rsid w:val="000E79F6"/>
    <w:rsid w:val="000F6F7E"/>
    <w:rsid w:val="000F7752"/>
    <w:rsid w:val="00103BE5"/>
    <w:rsid w:val="001338B2"/>
    <w:rsid w:val="00153E7B"/>
    <w:rsid w:val="00170A1C"/>
    <w:rsid w:val="001826A9"/>
    <w:rsid w:val="00186B42"/>
    <w:rsid w:val="001A3360"/>
    <w:rsid w:val="001B2649"/>
    <w:rsid w:val="001B3B33"/>
    <w:rsid w:val="001D41B2"/>
    <w:rsid w:val="001D5866"/>
    <w:rsid w:val="001E1EFD"/>
    <w:rsid w:val="001E56AD"/>
    <w:rsid w:val="001E7F01"/>
    <w:rsid w:val="00213FD3"/>
    <w:rsid w:val="002220DA"/>
    <w:rsid w:val="00224CC9"/>
    <w:rsid w:val="00227F37"/>
    <w:rsid w:val="0025570C"/>
    <w:rsid w:val="00260590"/>
    <w:rsid w:val="002645EA"/>
    <w:rsid w:val="002762D2"/>
    <w:rsid w:val="002D2D07"/>
    <w:rsid w:val="002E7B0D"/>
    <w:rsid w:val="00311B3A"/>
    <w:rsid w:val="003121BA"/>
    <w:rsid w:val="00347309"/>
    <w:rsid w:val="00362CAD"/>
    <w:rsid w:val="003A6748"/>
    <w:rsid w:val="003D057B"/>
    <w:rsid w:val="003D1B14"/>
    <w:rsid w:val="003E25E4"/>
    <w:rsid w:val="003F45CF"/>
    <w:rsid w:val="003F55AF"/>
    <w:rsid w:val="00410EB4"/>
    <w:rsid w:val="0045585C"/>
    <w:rsid w:val="004602B6"/>
    <w:rsid w:val="00470A50"/>
    <w:rsid w:val="00484647"/>
    <w:rsid w:val="004D5DA0"/>
    <w:rsid w:val="004E2B5C"/>
    <w:rsid w:val="00517864"/>
    <w:rsid w:val="00547B2C"/>
    <w:rsid w:val="00571062"/>
    <w:rsid w:val="00583FA2"/>
    <w:rsid w:val="00590119"/>
    <w:rsid w:val="005A7DB9"/>
    <w:rsid w:val="005C0E5D"/>
    <w:rsid w:val="005E45F8"/>
    <w:rsid w:val="005E5B97"/>
    <w:rsid w:val="005F75BD"/>
    <w:rsid w:val="0061706D"/>
    <w:rsid w:val="00626604"/>
    <w:rsid w:val="006839CD"/>
    <w:rsid w:val="006B7C0B"/>
    <w:rsid w:val="006D37F2"/>
    <w:rsid w:val="006E75B6"/>
    <w:rsid w:val="006F7296"/>
    <w:rsid w:val="007228E7"/>
    <w:rsid w:val="00763151"/>
    <w:rsid w:val="00771DE3"/>
    <w:rsid w:val="007725AB"/>
    <w:rsid w:val="007A3E10"/>
    <w:rsid w:val="007D3F47"/>
    <w:rsid w:val="007E72D2"/>
    <w:rsid w:val="00800502"/>
    <w:rsid w:val="0083111B"/>
    <w:rsid w:val="008360CD"/>
    <w:rsid w:val="00844400"/>
    <w:rsid w:val="00873145"/>
    <w:rsid w:val="00874418"/>
    <w:rsid w:val="0088121A"/>
    <w:rsid w:val="00893B3C"/>
    <w:rsid w:val="008A14C7"/>
    <w:rsid w:val="008A54CD"/>
    <w:rsid w:val="008B0E17"/>
    <w:rsid w:val="008C614F"/>
    <w:rsid w:val="008D4447"/>
    <w:rsid w:val="008D75CC"/>
    <w:rsid w:val="008F3C0E"/>
    <w:rsid w:val="008F4DCF"/>
    <w:rsid w:val="009207E7"/>
    <w:rsid w:val="009215BE"/>
    <w:rsid w:val="00956DCD"/>
    <w:rsid w:val="00963C62"/>
    <w:rsid w:val="00987E77"/>
    <w:rsid w:val="00992110"/>
    <w:rsid w:val="009B5D01"/>
    <w:rsid w:val="009F42F1"/>
    <w:rsid w:val="009F4CCF"/>
    <w:rsid w:val="00A3588E"/>
    <w:rsid w:val="00A47116"/>
    <w:rsid w:val="00A541B6"/>
    <w:rsid w:val="00A622CC"/>
    <w:rsid w:val="00A66053"/>
    <w:rsid w:val="00A84044"/>
    <w:rsid w:val="00A84092"/>
    <w:rsid w:val="00A942F0"/>
    <w:rsid w:val="00B02034"/>
    <w:rsid w:val="00B10A31"/>
    <w:rsid w:val="00B14164"/>
    <w:rsid w:val="00B20BD6"/>
    <w:rsid w:val="00B738A3"/>
    <w:rsid w:val="00B8396F"/>
    <w:rsid w:val="00B861BA"/>
    <w:rsid w:val="00B86AAC"/>
    <w:rsid w:val="00BB5BC0"/>
    <w:rsid w:val="00BE009E"/>
    <w:rsid w:val="00BE348B"/>
    <w:rsid w:val="00BF6543"/>
    <w:rsid w:val="00C03B57"/>
    <w:rsid w:val="00C41826"/>
    <w:rsid w:val="00C47AEB"/>
    <w:rsid w:val="00C52CF1"/>
    <w:rsid w:val="00C75FFA"/>
    <w:rsid w:val="00CC7B22"/>
    <w:rsid w:val="00CD70DC"/>
    <w:rsid w:val="00CF3731"/>
    <w:rsid w:val="00CF78D1"/>
    <w:rsid w:val="00D16F6C"/>
    <w:rsid w:val="00D20DF9"/>
    <w:rsid w:val="00D260EA"/>
    <w:rsid w:val="00D266CC"/>
    <w:rsid w:val="00D8300E"/>
    <w:rsid w:val="00DA1BCE"/>
    <w:rsid w:val="00DD2CE4"/>
    <w:rsid w:val="00E03CB0"/>
    <w:rsid w:val="00E107E2"/>
    <w:rsid w:val="00E221E5"/>
    <w:rsid w:val="00E44C73"/>
    <w:rsid w:val="00E6316D"/>
    <w:rsid w:val="00E75452"/>
    <w:rsid w:val="00EA2785"/>
    <w:rsid w:val="00EC52EC"/>
    <w:rsid w:val="00EC7086"/>
    <w:rsid w:val="00EF762B"/>
    <w:rsid w:val="00F13D77"/>
    <w:rsid w:val="00F21054"/>
    <w:rsid w:val="00F5335D"/>
    <w:rsid w:val="00F64E48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68A3B"/>
  <w15:docId w15:val="{1193B70F-8926-4341-B29E-014356CC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IRNazanin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77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21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13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A37B-87CB-49C5-B6FE-3940631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4415</dc:creator>
  <cp:keywords/>
  <dc:description/>
  <cp:lastModifiedBy>Alborz</cp:lastModifiedBy>
  <cp:revision>2</cp:revision>
  <cp:lastPrinted>2019-11-23T11:39:00Z</cp:lastPrinted>
  <dcterms:created xsi:type="dcterms:W3CDTF">2020-11-11T16:53:00Z</dcterms:created>
  <dcterms:modified xsi:type="dcterms:W3CDTF">2020-11-11T16:53:00Z</dcterms:modified>
</cp:coreProperties>
</file>